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88310A">
        <w:rPr>
          <w:rFonts w:ascii="Times New Roman" w:eastAsia="Calibri" w:hAnsi="Times New Roman" w:cs="Times New Roman"/>
          <w:b/>
          <w:sz w:val="26"/>
          <w:szCs w:val="26"/>
        </w:rPr>
        <w:t>истории и обществознания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2019-20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88310A" w:rsidRDefault="00C87F40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работы МО учителей истории и обществознания является: реализация Концепции нового учебно-методического комплекса по отечественной истории и Историко-культурного стандарта, создание условий, необходимых для реализации интеллектуальных и творческих способностей личности школьника, формирования потребности в непрерывном самообразовании, активной гражданской позиции, культуры здоровья, способности к социальной адаптации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работы МО учителей истории и обществознания на 2019 -2020 учебный год были определены, исходя из анализа деятельности МО за предыдущий год и выявленных проблем в процессе работы: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строение образовательного процесса, ориентированного на формирование информационных и коммуникативных компетенций учащихся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высокого уровня познавательной среды, широких и разнообразных оснований для развития творческих способностей и самосовершенствования личности учащихся через организацию исследовательской деятельности на базе предметов общественного цикла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профессионального мастерства учителей истории и обществознания в ходе реализации инновационных технологий личностно-ориентированного обучения, системно-</w:t>
      </w:r>
      <w:proofErr w:type="spellStart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, коммуникативно-ориентированного обучения, проектного метода, использование информационно – коммуникационных и Интернет технологий на уроках общественного цикла. 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е внедрение технологии проектной деятельности учащихся в соответствии с требованиями ФГОС   в практику работы учителей истории и обществознания.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вышение качества и результативности работы педагогов с одарёнными </w:t>
      </w:r>
      <w:proofErr w:type="gramStart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ми</w:t>
      </w:r>
      <w:proofErr w:type="gramEnd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азовом, так и на профильном уровне: участие в школьных, городских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х 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адах, в дистанционных олимпиадах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над осуществлением индивидуального подхода к обучению разных категорий учащихся на уроках.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Повышение профессионального уровня педагогов: участие на конференциях, семинарах, конкурсах различного уровнях, публикациях, повышение квалификации через дистанционное обучение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ть работу по внедрению в практическую деятельность педагогов тем пройденных курсов повышения квалификации по инновационным направлениям.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ь совершенствование системы подготовки учащихся к итоговой аттестации в формате и материалам ЕГЭ и ОГЭ.   </w:t>
      </w:r>
    </w:p>
    <w:p w:rsidR="00C87F40" w:rsidRPr="00C87F40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7F40"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Работа с педагогическими кадрами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1.1 Состав Методического объединения  учителей иностранных языков</w:t>
      </w:r>
    </w:p>
    <w:p w:rsidR="0088310A" w:rsidRPr="0088310A" w:rsidRDefault="00F80F5B" w:rsidP="0085754D">
      <w:pPr>
        <w:tabs>
          <w:tab w:val="left" w:pos="284"/>
        </w:tabs>
        <w:spacing w:after="0" w:line="360" w:lineRule="auto"/>
        <w:ind w:right="-31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Методическом объединении  учителей </w:t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и и обществознания 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ют 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ител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й, 2 из которых находятся в отпуске </w:t>
      </w:r>
      <w:r w:rsidR="0085754D">
        <w:rPr>
          <w:rFonts w:ascii="Times New Roman" w:eastAsia="Calibri" w:hAnsi="Times New Roman" w:cs="Times New Roman"/>
          <w:sz w:val="26"/>
          <w:szCs w:val="26"/>
          <w:lang w:eastAsia="ru-RU"/>
        </w:rPr>
        <w:t>по уходу за ребенком до 3-х лет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F80F5B" w:rsidRPr="0088310A" w:rsidRDefault="00F80F5B" w:rsidP="0085754D">
      <w:pPr>
        <w:pStyle w:val="a8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бузова Татьяна Германовна 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читель 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>истории и обществознания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>высш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>ая квалификационная категория, руководитель МО</w:t>
      </w:r>
    </w:p>
    <w:p w:rsidR="00F80F5B" w:rsidRPr="00F80F5B" w:rsidRDefault="0088310A" w:rsidP="0085754D">
      <w:pPr>
        <w:pStyle w:val="a8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зьменко Михаил Петрович </w:t>
      </w:r>
      <w:r w:rsidR="00F80F5B"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читель </w:t>
      </w:r>
      <w:r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тории и обществозн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ая </w:t>
      </w:r>
      <w:r w:rsidR="00F80F5B" w:rsidRPr="00F80F5B">
        <w:rPr>
          <w:rFonts w:ascii="Times New Roman" w:eastAsia="Calibri" w:hAnsi="Times New Roman" w:cs="Times New Roman"/>
          <w:sz w:val="26"/>
          <w:szCs w:val="26"/>
          <w:lang w:eastAsia="ru-RU"/>
        </w:rPr>
        <w:t>квалификационная категория</w:t>
      </w:r>
    </w:p>
    <w:p w:rsidR="0088310A" w:rsidRPr="0088310A" w:rsidRDefault="0085754D" w:rsidP="0085754D">
      <w:pPr>
        <w:pStyle w:val="a8"/>
        <w:numPr>
          <w:ilvl w:val="0"/>
          <w:numId w:val="9"/>
        </w:numPr>
        <w:tabs>
          <w:tab w:val="left" w:pos="284"/>
        </w:tabs>
        <w:spacing w:line="36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Лащенов</w:t>
      </w:r>
      <w:proofErr w:type="spellEnd"/>
      <w:r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ладислав Андреевич </w:t>
      </w:r>
      <w:r w:rsidR="00F80F5B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>учитель истории и обществозн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8310A" w:rsidRPr="008831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вая квалификационная категория</w:t>
      </w:r>
    </w:p>
    <w:p w:rsidR="0085754D" w:rsidRPr="0085754D" w:rsidRDefault="0085754D" w:rsidP="0085754D">
      <w:pPr>
        <w:pStyle w:val="a8"/>
        <w:numPr>
          <w:ilvl w:val="0"/>
          <w:numId w:val="9"/>
        </w:numPr>
        <w:tabs>
          <w:tab w:val="left" w:pos="284"/>
        </w:tabs>
        <w:spacing w:line="36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якова Людмила Сергеевна </w:t>
      </w:r>
      <w:r w:rsidR="00F80F5B"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85754D">
        <w:t xml:space="preserve"> </w:t>
      </w:r>
      <w:r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учитель истории и обществозн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без категории</w:t>
      </w:r>
    </w:p>
    <w:p w:rsidR="00F80F5B" w:rsidRPr="0088310A" w:rsidRDefault="0085754D" w:rsidP="0085754D">
      <w:pPr>
        <w:pStyle w:val="a8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-319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Ютман</w:t>
      </w:r>
      <w:proofErr w:type="spellEnd"/>
      <w:r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иктория Эдуардовна -</w:t>
      </w:r>
      <w:r w:rsidRPr="0085754D">
        <w:t xml:space="preserve"> </w:t>
      </w:r>
      <w:r w:rsidRPr="0085754D">
        <w:rPr>
          <w:rFonts w:ascii="Times New Roman" w:eastAsia="Calibri" w:hAnsi="Times New Roman" w:cs="Times New Roman"/>
          <w:sz w:val="26"/>
          <w:szCs w:val="26"/>
          <w:lang w:eastAsia="ru-RU"/>
        </w:rPr>
        <w:t>учитель истории и обществозн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без категории</w:t>
      </w:r>
    </w:p>
    <w:tbl>
      <w:tblPr>
        <w:tblStyle w:val="a9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C24255" w:rsidTr="0088310A">
        <w:tc>
          <w:tcPr>
            <w:tcW w:w="5529" w:type="dxa"/>
          </w:tcPr>
          <w:p w:rsidR="00C24255" w:rsidRDefault="0088310A" w:rsidP="004228F5">
            <w:pPr>
              <w:pStyle w:val="a8"/>
              <w:spacing w:line="360" w:lineRule="auto"/>
              <w:ind w:left="0"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1879F" wp14:editId="4CBCDC91">
                  <wp:extent cx="3495675" cy="168592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24255" w:rsidRDefault="0088310A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67F8B" wp14:editId="6B37BB4E">
                  <wp:extent cx="3600450" cy="16859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24255" w:rsidRDefault="0088310A" w:rsidP="004228F5">
      <w:pPr>
        <w:pStyle w:val="a8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3D20BEC" wp14:editId="7C200CD6">
            <wp:extent cx="2962275" cy="1800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7F40" w:rsidRPr="00C87F40" w:rsidRDefault="00C87F40" w:rsidP="00207D3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.2 Аттестация </w:t>
      </w:r>
    </w:p>
    <w:p w:rsidR="00C87F40" w:rsidRPr="0085754D" w:rsidRDefault="00C87F40" w:rsidP="00207D3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В 2019 – 2020 учебном году  учител</w:t>
      </w:r>
      <w:r w:rsidR="0085754D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353C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тодического объединения  учителей </w:t>
      </w:r>
      <w:r w:rsidR="0085754D">
        <w:rPr>
          <w:rFonts w:ascii="Times New Roman" w:eastAsia="Calibri" w:hAnsi="Times New Roman" w:cs="Times New Roman"/>
          <w:color w:val="000000"/>
          <w:sz w:val="26"/>
          <w:szCs w:val="26"/>
        </w:rPr>
        <w:t>истории и обществознания</w:t>
      </w:r>
      <w:r w:rsidR="000353C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проходили аттестацию по должности «</w:t>
      </w:r>
      <w:r w:rsidR="0088310A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Учитель</w:t>
      </w:r>
      <w:r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»:</w:t>
      </w:r>
    </w:p>
    <w:p w:rsidR="0085754D" w:rsidRPr="0085754D" w:rsidRDefault="0085754D" w:rsidP="00207D35">
      <w:pPr>
        <w:pStyle w:val="a8"/>
        <w:numPr>
          <w:ilvl w:val="0"/>
          <w:numId w:val="10"/>
        </w:numPr>
        <w:spacing w:after="0" w:line="360" w:lineRule="auto"/>
        <w:ind w:left="0" w:right="-318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рбузова Т.Г. - учитель истории и обществознания на высшую квалификационную категорию, </w:t>
      </w:r>
    </w:p>
    <w:p w:rsidR="0085754D" w:rsidRPr="0085754D" w:rsidRDefault="0085754D" w:rsidP="00207D35">
      <w:pPr>
        <w:pStyle w:val="a8"/>
        <w:numPr>
          <w:ilvl w:val="0"/>
          <w:numId w:val="10"/>
        </w:numPr>
        <w:spacing w:after="0" w:line="360" w:lineRule="auto"/>
        <w:ind w:left="0" w:right="-318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575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зьменко М.П. - учитель истории и обществознания на первую квалификационную категорию</w:t>
      </w:r>
    </w:p>
    <w:p w:rsidR="00C87F40" w:rsidRPr="0085754D" w:rsidRDefault="00C30702" w:rsidP="00207D3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чител</w:t>
      </w:r>
      <w:r w:rsidR="0085754D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ям</w:t>
      </w:r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ыла оказана методическая помощь в </w:t>
      </w:r>
      <w:proofErr w:type="spellStart"/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>межаттестационный</w:t>
      </w:r>
      <w:proofErr w:type="spellEnd"/>
      <w:r w:rsidR="00C87F40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. Проводился анализ и самоанализ уроков, мероприятий. </w:t>
      </w:r>
      <w:r w:rsidRPr="0085754D"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>представ</w:t>
      </w:r>
      <w:r w:rsidRPr="0085754D">
        <w:rPr>
          <w:rFonts w:ascii="Times New Roman" w:eastAsia="Calibri" w:hAnsi="Times New Roman" w:cs="Times New Roman"/>
          <w:sz w:val="26"/>
          <w:szCs w:val="26"/>
        </w:rPr>
        <w:t>лено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 xml:space="preserve"> портфолио профессиональной деятельности в городскую аттестационную комиссию. Заключение: соответствует </w:t>
      </w:r>
      <w:r w:rsidR="0085754D" w:rsidRPr="0085754D">
        <w:rPr>
          <w:rFonts w:ascii="Times New Roman" w:eastAsia="Calibri" w:hAnsi="Times New Roman" w:cs="Times New Roman"/>
          <w:sz w:val="26"/>
          <w:szCs w:val="26"/>
        </w:rPr>
        <w:t>высшей (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>первой</w:t>
      </w:r>
      <w:r w:rsidR="0085754D" w:rsidRPr="0085754D">
        <w:rPr>
          <w:rFonts w:ascii="Times New Roman" w:eastAsia="Calibri" w:hAnsi="Times New Roman" w:cs="Times New Roman"/>
          <w:sz w:val="26"/>
          <w:szCs w:val="26"/>
        </w:rPr>
        <w:t>)</w:t>
      </w:r>
      <w:r w:rsidR="00C87F40" w:rsidRPr="0085754D">
        <w:rPr>
          <w:rFonts w:ascii="Times New Roman" w:eastAsia="Calibri" w:hAnsi="Times New Roman" w:cs="Times New Roman"/>
          <w:sz w:val="26"/>
          <w:szCs w:val="26"/>
        </w:rPr>
        <w:t xml:space="preserve"> квалификационной категории.</w:t>
      </w:r>
    </w:p>
    <w:p w:rsidR="0085754D" w:rsidRPr="0085754D" w:rsidRDefault="00C87F40" w:rsidP="00207D35">
      <w:pPr>
        <w:tabs>
          <w:tab w:val="left" w:pos="222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54D">
        <w:rPr>
          <w:rFonts w:ascii="Times New Roman" w:eastAsia="Calibri" w:hAnsi="Times New Roman" w:cs="Times New Roman"/>
          <w:b/>
          <w:sz w:val="26"/>
          <w:szCs w:val="26"/>
        </w:rPr>
        <w:t xml:space="preserve">1.3 </w:t>
      </w:r>
      <w:r w:rsidR="0085754D" w:rsidRPr="008575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ые уроки</w:t>
      </w:r>
    </w:p>
    <w:p w:rsidR="0085754D" w:rsidRPr="0085754D" w:rsidRDefault="0085754D" w:rsidP="00207D3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– 2020 учебном году были даны открытые уроки учителями школы, на которых присутствовали родители, учителя, районные методисты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270"/>
        <w:gridCol w:w="4110"/>
        <w:gridCol w:w="936"/>
        <w:gridCol w:w="1757"/>
      </w:tblGrid>
      <w:tr w:rsidR="0085754D" w:rsidRPr="0085754D" w:rsidTr="008575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85754D">
            <w:pPr>
              <w:spacing w:after="0" w:line="360" w:lineRule="auto"/>
              <w:ind w:left="-2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85754D">
            <w:pPr>
              <w:spacing w:after="0" w:line="36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85754D">
            <w:pPr>
              <w:spacing w:after="0" w:line="36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85754D">
            <w:pPr>
              <w:spacing w:after="0" w:line="36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85754D">
            <w:pPr>
              <w:spacing w:after="0" w:line="360" w:lineRule="auto"/>
              <w:ind w:left="-1134"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</w:p>
        </w:tc>
      </w:tr>
      <w:tr w:rsidR="0085754D" w:rsidRPr="0085754D" w:rsidTr="008575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85754D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85754D" w:rsidP="00857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енко М.П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85754D" w:rsidP="0085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 в середине 18 ве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85754D" w:rsidP="00857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4D" w:rsidRPr="0085754D" w:rsidRDefault="0085754D" w:rsidP="008575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</w:tr>
    </w:tbl>
    <w:p w:rsidR="00C87F40" w:rsidRPr="000353C0" w:rsidRDefault="0085754D" w:rsidP="00B31FEC">
      <w:pPr>
        <w:tabs>
          <w:tab w:val="left" w:pos="41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4. </w:t>
      </w:r>
      <w:r w:rsidR="00C87F40" w:rsidRPr="00035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:rsidR="00C87F40" w:rsidRPr="00C87F40" w:rsidRDefault="00C87F40" w:rsidP="00B31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9 – 2020учебном году педагоги 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 учителей </w:t>
      </w:r>
      <w:r w:rsidR="0085754D">
        <w:rPr>
          <w:rFonts w:ascii="Times New Roman" w:eastAsia="Calibri" w:hAnsi="Times New Roman" w:cs="Times New Roman"/>
          <w:color w:val="000000"/>
          <w:sz w:val="26"/>
          <w:szCs w:val="26"/>
        </w:rPr>
        <w:t>истории и обществознания</w:t>
      </w:r>
      <w:r w:rsidR="0085754D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ли участие в конкурсах педагогического мастерства: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649"/>
        <w:gridCol w:w="2093"/>
        <w:gridCol w:w="1503"/>
      </w:tblGrid>
      <w:tr w:rsidR="00C87F40" w:rsidRPr="00C87F40" w:rsidTr="0085754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85754D" w:rsidRDefault="00C87F40" w:rsidP="00857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85754D" w:rsidRDefault="00C87F40" w:rsidP="00857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85754D" w:rsidRDefault="00C87F40" w:rsidP="008575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85754D" w:rsidRDefault="00C87F40" w:rsidP="0085754D">
            <w:pPr>
              <w:tabs>
                <w:tab w:val="center" w:pos="153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</w:t>
            </w:r>
            <w:r w:rsidR="00857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</w:tr>
      <w:tr w:rsidR="0085754D" w:rsidRPr="00C87F40" w:rsidTr="0085754D">
        <w:trPr>
          <w:trHeight w:val="323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4D" w:rsidRPr="0085754D" w:rsidRDefault="0085754D" w:rsidP="0085754D">
            <w:pPr>
              <w:spacing w:after="0" w:line="360" w:lineRule="auto"/>
              <w:ind w:firstLine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54D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конкурс эссе «Легко ли быть молодым педагогом?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4D" w:rsidRPr="0085754D" w:rsidRDefault="0085754D" w:rsidP="008575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54D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4D" w:rsidRPr="0085754D" w:rsidRDefault="0085754D" w:rsidP="0085754D">
            <w:pPr>
              <w:spacing w:after="0" w:line="360" w:lineRule="auto"/>
              <w:ind w:left="33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85754D">
              <w:rPr>
                <w:rFonts w:ascii="Times New Roman" w:hAnsi="Times New Roman" w:cs="Times New Roman"/>
                <w:sz w:val="20"/>
                <w:szCs w:val="20"/>
              </w:rPr>
              <w:t>Козьменко М.П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4D" w:rsidRPr="0085754D" w:rsidRDefault="0085754D" w:rsidP="0085754D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5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ант </w:t>
            </w:r>
          </w:p>
        </w:tc>
      </w:tr>
      <w:tr w:rsidR="0085754D" w:rsidRPr="00C87F40" w:rsidTr="0085754D">
        <w:trPr>
          <w:trHeight w:val="323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4D" w:rsidRPr="0085754D" w:rsidRDefault="0085754D" w:rsidP="0085754D">
            <w:pPr>
              <w:spacing w:after="0" w:line="360" w:lineRule="auto"/>
              <w:ind w:firstLine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54D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профессиональный конкурс «Учитель будущего!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4D" w:rsidRPr="0085754D" w:rsidRDefault="0085754D" w:rsidP="0085754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54D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4D" w:rsidRPr="0085754D" w:rsidRDefault="0085754D" w:rsidP="0085754D">
            <w:pPr>
              <w:spacing w:after="0" w:line="360" w:lineRule="auto"/>
              <w:ind w:left="33"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54D">
              <w:rPr>
                <w:rFonts w:ascii="Times New Roman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85754D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4D" w:rsidRPr="0085754D" w:rsidRDefault="0085754D" w:rsidP="0085754D">
            <w:pPr>
              <w:spacing w:after="0" w:line="360" w:lineRule="auto"/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5754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C87F40" w:rsidRPr="000353C0" w:rsidRDefault="00C87F40" w:rsidP="000353C0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</w:t>
      </w:r>
      <w:r w:rsidR="0085754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</w:t>
      </w: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Курсы повышения квалификации</w:t>
      </w:r>
      <w:r w:rsidRPr="00035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B7087" w:rsidRDefault="00C87F40" w:rsidP="00207D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В 2019-2020 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м году педагоги 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 учителей </w:t>
      </w:r>
      <w:r w:rsidR="00B3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кусства и технологии </w:t>
      </w:r>
      <w:r w:rsidR="00B31FEC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рошли  курсы повышения квалификации, посещали </w:t>
      </w:r>
      <w:r w:rsidRPr="000353C0">
        <w:rPr>
          <w:rFonts w:ascii="Times New Roman" w:eastAsia="Calibri" w:hAnsi="Times New Roman" w:cs="Times New Roman"/>
          <w:sz w:val="26"/>
          <w:szCs w:val="26"/>
        </w:rPr>
        <w:lastRenderedPageBreak/>
        <w:t>постоянно действующие семинары, образовательные модули на базе ИМЦ, АППО. Все сотрудники имеют документы, подтверждающие прохождение курсов (сертификаты, справки, удостоверения).</w:t>
      </w:r>
    </w:p>
    <w:tbl>
      <w:tblPr>
        <w:tblW w:w="11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694"/>
        <w:gridCol w:w="2901"/>
      </w:tblGrid>
      <w:tr w:rsidR="000B7087" w:rsidRPr="000B7087" w:rsidTr="000B7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Даты прохождения</w:t>
            </w:r>
          </w:p>
        </w:tc>
      </w:tr>
      <w:tr w:rsidR="000B7087" w:rsidRPr="000B7087" w:rsidTr="000B7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87" w:rsidRPr="000B7087" w:rsidRDefault="000B7087" w:rsidP="000B708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0B7087" w:rsidRPr="000B7087" w:rsidTr="000B7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87" w:rsidRPr="000B7087" w:rsidRDefault="000B7087" w:rsidP="000B708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зьменко Михаил Петрович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0B7087" w:rsidRPr="000B7087" w:rsidTr="000B70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87" w:rsidRPr="000B7087" w:rsidRDefault="000B7087" w:rsidP="000B708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7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ащенов</w:t>
            </w:r>
            <w:proofErr w:type="spellEnd"/>
            <w:r w:rsidRPr="000B7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Андреевич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0B7087" w:rsidRPr="000B7087" w:rsidTr="000B70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дготовки выпускников образовательных организаций ГИА-9 (по предмету обществознани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87" w:rsidRPr="000B7087" w:rsidRDefault="000B7087" w:rsidP="000B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информационных технологий» </w:t>
            </w:r>
          </w:p>
        </w:tc>
      </w:tr>
    </w:tbl>
    <w:p w:rsidR="00B31FEC" w:rsidRPr="00F21A56" w:rsidRDefault="0085754D" w:rsidP="00B31FEC">
      <w:pPr>
        <w:tabs>
          <w:tab w:val="left" w:pos="708"/>
        </w:tabs>
        <w:suppressAutoHyphens/>
        <w:spacing w:before="28" w:after="2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6</w:t>
      </w:r>
      <w:r w:rsidR="00B31FEC" w:rsidRPr="00F21A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Распространение педагогического опыта</w:t>
      </w:r>
    </w:p>
    <w:p w:rsidR="00B31FEC" w:rsidRPr="00F21A56" w:rsidRDefault="00B31FEC" w:rsidP="00B31FEC">
      <w:pPr>
        <w:tabs>
          <w:tab w:val="left" w:pos="-567"/>
        </w:tabs>
        <w:suppressAutoHyphens/>
        <w:spacing w:before="28" w:after="28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1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2019 – 2020 учебном</w:t>
      </w:r>
      <w:r w:rsidR="000B7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Pr="00F21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7087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 учителей </w:t>
      </w:r>
      <w:r w:rsidR="000B7087">
        <w:rPr>
          <w:rFonts w:ascii="Times New Roman" w:eastAsia="Calibri" w:hAnsi="Times New Roman" w:cs="Times New Roman"/>
          <w:color w:val="000000"/>
          <w:sz w:val="26"/>
          <w:szCs w:val="26"/>
        </w:rPr>
        <w:t>истории и обществознания</w:t>
      </w:r>
      <w:r w:rsidR="000B7087" w:rsidRPr="008575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21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и активное участие в распространении педагогического опыта. </w:t>
      </w:r>
    </w:p>
    <w:p w:rsidR="00B31FEC" w:rsidRPr="00F21A56" w:rsidRDefault="00B31FEC" w:rsidP="00B31FEC">
      <w:pPr>
        <w:tabs>
          <w:tab w:val="left" w:pos="708"/>
        </w:tabs>
        <w:suppressAutoHyphens/>
        <w:spacing w:before="28" w:after="28" w:line="100" w:lineRule="atLeast"/>
        <w:ind w:left="-127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21A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1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3120"/>
        <w:gridCol w:w="4537"/>
        <w:gridCol w:w="1701"/>
      </w:tblGrid>
      <w:tr w:rsidR="00B31FEC" w:rsidRPr="00B31FEC" w:rsidTr="00B31FEC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опублик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</w:tr>
      <w:tr w:rsidR="003C580E" w:rsidRPr="00B31FEC" w:rsidTr="00207D35">
        <w:trPr>
          <w:trHeight w:val="706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0E" w:rsidRPr="003C580E" w:rsidRDefault="003C580E" w:rsidP="00207D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Козьменко М. 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0E" w:rsidRPr="003C580E" w:rsidRDefault="003C580E" w:rsidP="00207D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«Педагогические риски в преподавании права на уроках обществознани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0E" w:rsidRPr="003C580E" w:rsidRDefault="003C580E" w:rsidP="00207D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сборник статей РГПУ им. А.И. Гер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0E" w:rsidRPr="003C580E" w:rsidRDefault="003C580E" w:rsidP="00207D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Региональный</w:t>
            </w:r>
          </w:p>
        </w:tc>
      </w:tr>
    </w:tbl>
    <w:p w:rsidR="00B31FEC" w:rsidRPr="00B514FF" w:rsidRDefault="00B31FEC" w:rsidP="00B514FF">
      <w:pPr>
        <w:tabs>
          <w:tab w:val="left" w:pos="708"/>
        </w:tabs>
        <w:suppressAutoHyphens/>
        <w:spacing w:before="28" w:after="28" w:line="100" w:lineRule="atLeast"/>
        <w:ind w:left="-426" w:right="-37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14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3C5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Pr="00B514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астие в работе семинаров, научно – практических конференций</w:t>
      </w:r>
    </w:p>
    <w:p w:rsidR="00B31FEC" w:rsidRPr="00B514FF" w:rsidRDefault="00B31FEC" w:rsidP="00207D35">
      <w:pPr>
        <w:tabs>
          <w:tab w:val="left" w:pos="708"/>
        </w:tabs>
        <w:suppressAutoHyphens/>
        <w:spacing w:after="0" w:line="360" w:lineRule="auto"/>
        <w:ind w:left="-425" w:right="-36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4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 школы в течение 2019 – 2020 учебного года принимали активное участие в работе семинаров, научно - практических конференций.</w:t>
      </w:r>
    </w:p>
    <w:tbl>
      <w:tblPr>
        <w:tblW w:w="11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3399"/>
        <w:gridCol w:w="1558"/>
        <w:gridCol w:w="2033"/>
        <w:gridCol w:w="1229"/>
      </w:tblGrid>
      <w:tr w:rsidR="00B31FEC" w:rsidRPr="00B31FEC" w:rsidTr="00F9155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а (конференция, семинар, практикум, мастер-класс, круглый стол, публичный отчет, презентации и др.)  и тематика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участия</w:t>
            </w:r>
          </w:p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торы, участники, слушател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</w:t>
            </w:r>
          </w:p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(руководители, заместители руководителей, педагоги, воспитатели и т.д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EC" w:rsidRPr="00B31FEC" w:rsidRDefault="00B31FEC" w:rsidP="00B31FE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C580E" w:rsidRPr="00B31FEC" w:rsidTr="003C580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C580E">
              <w:rPr>
                <w:rFonts w:ascii="Times New Roman" w:hAnsi="Times New Roman" w:cs="Times New Roman"/>
                <w:color w:val="000000"/>
                <w:sz w:val="20"/>
              </w:rPr>
              <w:t>Лащенов</w:t>
            </w:r>
            <w:proofErr w:type="spellEnd"/>
            <w:r w:rsidRPr="003C580E">
              <w:rPr>
                <w:rFonts w:ascii="Times New Roman" w:hAnsi="Times New Roman" w:cs="Times New Roman"/>
                <w:color w:val="000000"/>
                <w:sz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580E">
              <w:rPr>
                <w:rFonts w:ascii="Times New Roman" w:hAnsi="Times New Roman" w:cs="Times New Roman"/>
                <w:color w:val="000000"/>
                <w:sz w:val="20"/>
              </w:rPr>
              <w:t xml:space="preserve">Региональный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Конференция  РГПУ им. Герцена 13 февраля 2020 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C580E">
              <w:rPr>
                <w:rFonts w:ascii="Times New Roman" w:hAnsi="Times New Roman" w:cs="Times New Roman"/>
                <w:sz w:val="20"/>
              </w:rPr>
              <w:t>VII научно-практическая </w:t>
            </w:r>
            <w:r w:rsidRPr="003C580E">
              <w:rPr>
                <w:rFonts w:ascii="Times New Roman" w:hAnsi="Times New Roman" w:cs="Times New Roman"/>
                <w:bCs/>
                <w:sz w:val="20"/>
              </w:rPr>
              <w:t>конференция</w:t>
            </w:r>
            <w:r w:rsidRPr="003C580E">
              <w:rPr>
                <w:rFonts w:ascii="Times New Roman" w:hAnsi="Times New Roman" w:cs="Times New Roman"/>
                <w:sz w:val="20"/>
              </w:rPr>
              <w:t> «</w:t>
            </w:r>
            <w:r w:rsidRPr="003C580E">
              <w:rPr>
                <w:rFonts w:ascii="Times New Roman" w:hAnsi="Times New Roman" w:cs="Times New Roman"/>
                <w:bCs/>
                <w:sz w:val="20"/>
              </w:rPr>
              <w:t>Педагогическая</w:t>
            </w:r>
            <w:r w:rsidRPr="003C580E">
              <w:rPr>
                <w:rFonts w:ascii="Times New Roman" w:hAnsi="Times New Roman" w:cs="Times New Roman"/>
                <w:sz w:val="20"/>
              </w:rPr>
              <w:t> наука  и современное образование</w:t>
            </w:r>
            <w:r>
              <w:rPr>
                <w:rFonts w:ascii="Times New Roman" w:hAnsi="Times New Roman" w:cs="Times New Roman"/>
                <w:sz w:val="20"/>
              </w:rPr>
              <w:t>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слушател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педагоги, студенты и аспиранты, профессорско-преподавательский соста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tabs>
                <w:tab w:val="left" w:pos="708"/>
              </w:tabs>
              <w:spacing w:after="0"/>
              <w:ind w:hanging="82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сертификат</w:t>
            </w:r>
          </w:p>
        </w:tc>
      </w:tr>
      <w:tr w:rsidR="003C580E" w:rsidRPr="00B31FEC" w:rsidTr="00F91551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spacing w:after="0"/>
              <w:ind w:firstLine="37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Арбуз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spacing w:after="0"/>
              <w:ind w:firstLine="37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 xml:space="preserve">Межрегиональный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spacing w:after="0"/>
              <w:ind w:firstLine="37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 xml:space="preserve">Межрегиональная педагогическая мастерская Заслуженного учителя России И.А. </w:t>
            </w:r>
            <w:proofErr w:type="spellStart"/>
            <w:r w:rsidRPr="003C580E">
              <w:rPr>
                <w:rFonts w:ascii="Times New Roman" w:hAnsi="Times New Roman" w:cs="Times New Roman"/>
                <w:sz w:val="20"/>
              </w:rPr>
              <w:t>Карачевцева</w:t>
            </w:r>
            <w:proofErr w:type="spellEnd"/>
            <w:r w:rsidRPr="003C580E">
              <w:rPr>
                <w:rFonts w:ascii="Times New Roman" w:hAnsi="Times New Roman" w:cs="Times New Roman"/>
                <w:sz w:val="20"/>
              </w:rPr>
              <w:t xml:space="preserve"> «Современный учитель: учиться – всегда пригодится!» 21-22 февраля 2020, Санкт-Петербург, гимназия №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spacing w:after="0"/>
              <w:ind w:firstLine="37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слушател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spacing w:after="0"/>
              <w:ind w:firstLine="37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педагоги, журналисты, студен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0E" w:rsidRPr="003C580E" w:rsidRDefault="003C580E" w:rsidP="003C580E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3C580E">
              <w:rPr>
                <w:rFonts w:ascii="Times New Roman" w:hAnsi="Times New Roman" w:cs="Times New Roman"/>
                <w:sz w:val="20"/>
              </w:rPr>
              <w:t>сертификат</w:t>
            </w:r>
          </w:p>
        </w:tc>
      </w:tr>
    </w:tbl>
    <w:p w:rsidR="00207D35" w:rsidRDefault="00207D35" w:rsidP="00F9155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07D35" w:rsidSect="00B73CC4">
          <w:headerReference w:type="default" r:id="rId12"/>
          <w:footerReference w:type="default" r:id="rId13"/>
          <w:pgSz w:w="11906" w:h="16838"/>
          <w:pgMar w:top="1440" w:right="1080" w:bottom="1440" w:left="1080" w:header="227" w:footer="708" w:gutter="0"/>
          <w:cols w:space="708"/>
          <w:docGrid w:linePitch="360"/>
        </w:sectPr>
      </w:pPr>
    </w:p>
    <w:p w:rsidR="00C87F40" w:rsidRDefault="00C87F40" w:rsidP="00FC4E9A">
      <w:pPr>
        <w:spacing w:after="0" w:line="360" w:lineRule="auto"/>
        <w:ind w:left="-567" w:right="-56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Pr="00180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витие социокультурной и учебно-познавательной компетенции учащихся через внеклассную работу</w:t>
      </w:r>
    </w:p>
    <w:p w:rsidR="002E25AA" w:rsidRPr="002E25AA" w:rsidRDefault="002E25AA" w:rsidP="00FC4E9A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25AA">
        <w:rPr>
          <w:rFonts w:ascii="Times New Roman" w:eastAsia="Calibri" w:hAnsi="Times New Roman" w:cs="Times New Roman"/>
          <w:sz w:val="26"/>
          <w:szCs w:val="26"/>
        </w:rPr>
        <w:t>Одно из направлений в методической работе учителей – это организация работы с одаренными и способными учащимися. В школе отработана система организации работы по участию обучающихся в различных олимпиадах и конкурсах. Работа в данном направлении  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  В методическом объединении в течение года велась работа с одарёнными детьми для создания благоприятных условий для развития талантливых учащихся через оптимальную структуру школьного образования и внеурочной деятельности.</w:t>
      </w:r>
    </w:p>
    <w:p w:rsidR="00F91551" w:rsidRDefault="00F91551" w:rsidP="00FC4E9A">
      <w:pPr>
        <w:keepNext/>
        <w:tabs>
          <w:tab w:val="left" w:pos="2790"/>
        </w:tabs>
        <w:spacing w:after="0" w:line="360" w:lineRule="auto"/>
        <w:ind w:left="-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1. </w:t>
      </w:r>
      <w:r w:rsidRPr="00F9155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лимпиадное движение </w:t>
      </w:r>
    </w:p>
    <w:p w:rsidR="00546D29" w:rsidRDefault="00546D29" w:rsidP="00FC4E9A">
      <w:pPr>
        <w:keepNext/>
        <w:tabs>
          <w:tab w:val="left" w:pos="2790"/>
        </w:tabs>
        <w:spacing w:after="0" w:line="360" w:lineRule="auto"/>
        <w:ind w:left="-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личественный состав участников</w:t>
      </w:r>
    </w:p>
    <w:p w:rsidR="00546D29" w:rsidRPr="00546D29" w:rsidRDefault="00546D29" w:rsidP="00FC4E9A">
      <w:pPr>
        <w:keepNext/>
        <w:spacing w:after="0" w:line="360" w:lineRule="auto"/>
        <w:ind w:left="-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6D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енный состав</w:t>
      </w:r>
    </w:p>
    <w:tbl>
      <w:tblPr>
        <w:tblStyle w:val="a9"/>
        <w:tblW w:w="14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56"/>
        <w:gridCol w:w="456"/>
        <w:gridCol w:w="456"/>
        <w:gridCol w:w="456"/>
        <w:gridCol w:w="456"/>
        <w:gridCol w:w="456"/>
        <w:gridCol w:w="456"/>
        <w:gridCol w:w="456"/>
        <w:gridCol w:w="983"/>
        <w:gridCol w:w="485"/>
        <w:gridCol w:w="456"/>
        <w:gridCol w:w="456"/>
        <w:gridCol w:w="456"/>
        <w:gridCol w:w="456"/>
        <w:gridCol w:w="456"/>
        <w:gridCol w:w="456"/>
        <w:gridCol w:w="870"/>
        <w:gridCol w:w="456"/>
        <w:gridCol w:w="456"/>
        <w:gridCol w:w="456"/>
        <w:gridCol w:w="456"/>
        <w:gridCol w:w="456"/>
        <w:gridCol w:w="456"/>
        <w:gridCol w:w="456"/>
        <w:gridCol w:w="870"/>
      </w:tblGrid>
      <w:tr w:rsidR="00546D29" w:rsidRPr="00546D29" w:rsidTr="00546D29">
        <w:tc>
          <w:tcPr>
            <w:tcW w:w="1702" w:type="dxa"/>
            <w:vMerge w:val="restart"/>
            <w:vAlign w:val="center"/>
          </w:tcPr>
          <w:p w:rsidR="00546D29" w:rsidRPr="00546D29" w:rsidRDefault="00546D29" w:rsidP="00546D29">
            <w:pPr>
              <w:keepNext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мет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328" w:type="dxa"/>
            <w:gridSpan w:val="24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ровень</w:t>
            </w:r>
          </w:p>
        </w:tc>
      </w:tr>
      <w:tr w:rsidR="00546D29" w:rsidRPr="00546D29" w:rsidTr="00546D29">
        <w:tc>
          <w:tcPr>
            <w:tcW w:w="1702" w:type="dxa"/>
            <w:vMerge/>
            <w:vAlign w:val="center"/>
          </w:tcPr>
          <w:p w:rsidR="00546D29" w:rsidRPr="00546D29" w:rsidRDefault="00546D29" w:rsidP="00546D29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75" w:type="dxa"/>
            <w:gridSpan w:val="8"/>
            <w:vAlign w:val="center"/>
          </w:tcPr>
          <w:p w:rsidR="00546D29" w:rsidRPr="00546D29" w:rsidRDefault="00546D29" w:rsidP="00546D29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Школьный</w:t>
            </w:r>
          </w:p>
        </w:tc>
        <w:tc>
          <w:tcPr>
            <w:tcW w:w="4091" w:type="dxa"/>
            <w:gridSpan w:val="8"/>
            <w:vAlign w:val="center"/>
          </w:tcPr>
          <w:p w:rsidR="00546D29" w:rsidRPr="00546D29" w:rsidRDefault="00546D29" w:rsidP="00546D29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йонный</w:t>
            </w:r>
          </w:p>
        </w:tc>
        <w:tc>
          <w:tcPr>
            <w:tcW w:w="4062" w:type="dxa"/>
            <w:gridSpan w:val="8"/>
            <w:vAlign w:val="center"/>
          </w:tcPr>
          <w:p w:rsidR="00546D29" w:rsidRPr="00546D29" w:rsidRDefault="00546D29" w:rsidP="00546D29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родской</w:t>
            </w:r>
          </w:p>
        </w:tc>
      </w:tr>
      <w:tr w:rsidR="00546D29" w:rsidRPr="00546D29" w:rsidTr="00546D29">
        <w:tc>
          <w:tcPr>
            <w:tcW w:w="1702" w:type="dxa"/>
            <w:vMerge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83" w:type="dxa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485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70" w:type="dxa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70" w:type="dxa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того </w:t>
            </w:r>
          </w:p>
        </w:tc>
      </w:tr>
      <w:tr w:rsidR="00546D29" w:rsidRPr="00546D29" w:rsidTr="00546D29">
        <w:tc>
          <w:tcPr>
            <w:tcW w:w="1702" w:type="dxa"/>
            <w:vAlign w:val="center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546D29" w:rsidRPr="00546D29" w:rsidTr="00546D29">
        <w:tc>
          <w:tcPr>
            <w:tcW w:w="1702" w:type="dxa"/>
            <w:vAlign w:val="center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546D29" w:rsidRPr="00546D29" w:rsidTr="00546D29">
        <w:tc>
          <w:tcPr>
            <w:tcW w:w="1702" w:type="dxa"/>
            <w:vAlign w:val="center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Право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546D29" w:rsidRPr="00546D29" w:rsidTr="00546D29">
        <w:tc>
          <w:tcPr>
            <w:tcW w:w="1702" w:type="dxa"/>
            <w:vAlign w:val="center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МХК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</w:tr>
      <w:tr w:rsidR="00546D29" w:rsidRPr="00546D29" w:rsidTr="00546D29">
        <w:tc>
          <w:tcPr>
            <w:tcW w:w="1702" w:type="dxa"/>
            <w:vAlign w:val="center"/>
          </w:tcPr>
          <w:p w:rsidR="00546D29" w:rsidRPr="00546D29" w:rsidRDefault="00546D29" w:rsidP="00546D29">
            <w:pPr>
              <w:keepNext/>
              <w:contextualSpacing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кономика 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485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546D29" w:rsidRPr="00546D29" w:rsidRDefault="00546D29" w:rsidP="00546D29">
            <w:pPr>
              <w:keepNext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D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</w:tbl>
    <w:p w:rsidR="00F91551" w:rsidRDefault="00F91551" w:rsidP="00F91551">
      <w:pPr>
        <w:keepNext/>
        <w:tabs>
          <w:tab w:val="left" w:pos="2790"/>
        </w:tabs>
        <w:spacing w:after="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Результаты школьного этапа всероссийской олимпиады школьников </w:t>
      </w:r>
    </w:p>
    <w:tbl>
      <w:tblPr>
        <w:tblW w:w="11766" w:type="dxa"/>
        <w:jc w:val="center"/>
        <w:tblInd w:w="-459" w:type="dxa"/>
        <w:tblLook w:val="04A0" w:firstRow="1" w:lastRow="0" w:firstColumn="1" w:lastColumn="0" w:noHBand="0" w:noVBand="1"/>
      </w:tblPr>
      <w:tblGrid>
        <w:gridCol w:w="772"/>
        <w:gridCol w:w="2552"/>
        <w:gridCol w:w="1315"/>
        <w:gridCol w:w="1621"/>
        <w:gridCol w:w="824"/>
        <w:gridCol w:w="1227"/>
        <w:gridCol w:w="3455"/>
      </w:tblGrid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слю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Бармашо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Горяче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лие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р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Гудк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Эвел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ихаил Петро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Балино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ихаил Петро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ихаил Петро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Ташмато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Туш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ртамон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Шува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Гаврил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Зуе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слю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рюковск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рюковский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Богдан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Михаил Петро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Осадко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Михаил Петро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Орховска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Бармашо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Белякович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Ибрахим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ахаммадович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Михаил Петро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Лазутк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Михаил Петро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Петрушкевич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щенов</w:t>
            </w:r>
            <w:proofErr w:type="spellEnd"/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ладислав Андрее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щенов</w:t>
            </w:r>
            <w:proofErr w:type="spellEnd"/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ладислав Андреевич</w:t>
            </w:r>
          </w:p>
        </w:tc>
      </w:tr>
      <w:tr w:rsidR="00546D29" w:rsidRPr="00546D29" w:rsidTr="00FC4E9A">
        <w:trPr>
          <w:trHeight w:val="25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29" w:rsidRPr="00546D29" w:rsidRDefault="00546D29" w:rsidP="00546D2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бузова Татьяна Германовна</w:t>
            </w:r>
          </w:p>
        </w:tc>
      </w:tr>
    </w:tbl>
    <w:p w:rsidR="00F91551" w:rsidRDefault="00207D35" w:rsidP="00207D35">
      <w:pPr>
        <w:keepNext/>
        <w:tabs>
          <w:tab w:val="left" w:pos="0"/>
        </w:tabs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="00F91551" w:rsidRPr="00207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р</w:t>
      </w:r>
      <w:r w:rsidR="00F91551" w:rsidRPr="00207D3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йонного </w:t>
      </w:r>
      <w:r w:rsidRPr="00207D3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этапа</w:t>
      </w:r>
      <w:r w:rsidRPr="00F9155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всероссийской олимпиады школьников</w:t>
      </w:r>
    </w:p>
    <w:tbl>
      <w:tblPr>
        <w:tblW w:w="1176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80"/>
        <w:gridCol w:w="2440"/>
        <w:gridCol w:w="1423"/>
        <w:gridCol w:w="1637"/>
        <w:gridCol w:w="816"/>
        <w:gridCol w:w="1227"/>
        <w:gridCol w:w="3543"/>
      </w:tblGrid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, 07.11.2019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Михаил Петро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, 21.11.2019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Гуд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Эве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ихаил Петро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Балин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ихаил Петро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ихаил Петро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ашмат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у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ртам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Шув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Зу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Масл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рюковск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ози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, 27.11.2019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рюковский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Экономика, 26.11.2019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ашмато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уш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Андрее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Горячи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Маслюк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а Татьяна Германовна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Волош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я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 (МХК), 18.11.2019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Лазутк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Михаил Петро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етрушке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щенов</w:t>
            </w:r>
            <w:proofErr w:type="spellEnd"/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ладислав Андрее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щенов</w:t>
            </w:r>
            <w:proofErr w:type="spellEnd"/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ладислав Андреевич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бузова Татьяна Германовна</w:t>
            </w:r>
          </w:p>
        </w:tc>
      </w:tr>
    </w:tbl>
    <w:p w:rsidR="00F91551" w:rsidRDefault="00F91551" w:rsidP="00F21A56">
      <w:pPr>
        <w:tabs>
          <w:tab w:val="num" w:pos="720"/>
        </w:tabs>
        <w:spacing w:after="0" w:line="360" w:lineRule="auto"/>
        <w:ind w:left="-567" w:right="-46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21A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зультаты регионального этапа </w:t>
      </w:r>
      <w:r w:rsidR="00207D35" w:rsidRPr="00F9155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сероссийской олимпиады школьников</w:t>
      </w:r>
    </w:p>
    <w:tbl>
      <w:tblPr>
        <w:tblW w:w="10671" w:type="dxa"/>
        <w:jc w:val="center"/>
        <w:tblInd w:w="-459" w:type="dxa"/>
        <w:tblLook w:val="04A0" w:firstRow="1" w:lastRow="0" w:firstColumn="1" w:lastColumn="0" w:noHBand="0" w:noVBand="1"/>
      </w:tblPr>
      <w:tblGrid>
        <w:gridCol w:w="851"/>
        <w:gridCol w:w="1404"/>
        <w:gridCol w:w="1373"/>
        <w:gridCol w:w="1523"/>
        <w:gridCol w:w="764"/>
        <w:gridCol w:w="1198"/>
        <w:gridCol w:w="3558"/>
      </w:tblGrid>
      <w:tr w:rsidR="00B05CAA" w:rsidRPr="00B05CAA" w:rsidTr="00FC4E9A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 (МХК)</w:t>
            </w:r>
          </w:p>
        </w:tc>
      </w:tr>
      <w:tr w:rsidR="00B05CAA" w:rsidRPr="00B05CAA" w:rsidTr="00FC4E9A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numPr>
                <w:ilvl w:val="0"/>
                <w:numId w:val="34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CAA" w:rsidRPr="00B05CAA" w:rsidRDefault="00B05CAA" w:rsidP="00B05C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AA" w:rsidRPr="00B05CAA" w:rsidRDefault="00B05CAA" w:rsidP="00B05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атьяна Германовна </w:t>
            </w:r>
          </w:p>
        </w:tc>
      </w:tr>
    </w:tbl>
    <w:p w:rsidR="00F91551" w:rsidRDefault="00F91551" w:rsidP="00F9155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Конкурсное движение</w:t>
      </w:r>
    </w:p>
    <w:tbl>
      <w:tblPr>
        <w:tblStyle w:val="a9"/>
        <w:tblW w:w="15493" w:type="dxa"/>
        <w:jc w:val="center"/>
        <w:tblInd w:w="-459" w:type="dxa"/>
        <w:tblLook w:val="04A0" w:firstRow="1" w:lastRow="0" w:firstColumn="1" w:lastColumn="0" w:noHBand="0" w:noVBand="1"/>
      </w:tblPr>
      <w:tblGrid>
        <w:gridCol w:w="976"/>
        <w:gridCol w:w="1623"/>
        <w:gridCol w:w="785"/>
        <w:gridCol w:w="5747"/>
        <w:gridCol w:w="1917"/>
        <w:gridCol w:w="2419"/>
        <w:gridCol w:w="2026"/>
      </w:tblGrid>
      <w:tr w:rsidR="00FC4E9A" w:rsidRPr="00B05CAA" w:rsidTr="00FC4E9A">
        <w:trPr>
          <w:trHeight w:val="7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B05CAA">
            <w:pPr>
              <w:keepNext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242AEF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05C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242AEF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05C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ласс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A" w:rsidRPr="00B05CAA" w:rsidRDefault="00B05CAA" w:rsidP="00242AEF">
            <w:pPr>
              <w:keepNext/>
              <w:ind w:left="-56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05C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лимпи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242AEF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05C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ровень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A" w:rsidRPr="00B05CAA" w:rsidRDefault="00B05CAA" w:rsidP="00242AEF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05C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A" w:rsidRPr="00B05CAA" w:rsidRDefault="00B05CAA" w:rsidP="00242AEF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05C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читель </w:t>
            </w:r>
          </w:p>
        </w:tc>
      </w:tr>
      <w:tr w:rsidR="00B05CAA" w:rsidRPr="00B05CAA" w:rsidTr="00FC4E9A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keepNext/>
              <w:numPr>
                <w:ilvl w:val="0"/>
                <w:numId w:val="37"/>
              </w:numPr>
              <w:ind w:left="0" w:firstLine="0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keepNext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242AE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5CAA">
              <w:rPr>
                <w:rFonts w:ascii="Times New Roman" w:hAnsi="Times New Roman" w:cs="Times New Roman"/>
                <w:iCs/>
                <w:sz w:val="20"/>
                <w:szCs w:val="20"/>
              </w:rPr>
              <w:t>Олимпиада-тренинг по правам человека им. Пр</w:t>
            </w:r>
            <w:r w:rsidR="00242AEF">
              <w:rPr>
                <w:rFonts w:ascii="Times New Roman" w:hAnsi="Times New Roman" w:cs="Times New Roman"/>
                <w:iCs/>
                <w:sz w:val="20"/>
                <w:szCs w:val="20"/>
              </w:rPr>
              <w:t>инца</w:t>
            </w:r>
            <w:r w:rsidRPr="00B05C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05CAA">
              <w:rPr>
                <w:rFonts w:ascii="Times New Roman" w:hAnsi="Times New Roman" w:cs="Times New Roman"/>
                <w:iCs/>
                <w:sz w:val="20"/>
                <w:szCs w:val="20"/>
              </w:rPr>
              <w:t>Ольденбургског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keepNext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первого тура,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</w:tc>
      </w:tr>
      <w:tr w:rsidR="00B05CAA" w:rsidRPr="00B05CAA" w:rsidTr="00FC4E9A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keepNext/>
              <w:numPr>
                <w:ilvl w:val="0"/>
                <w:numId w:val="37"/>
              </w:numPr>
              <w:ind w:left="0" w:firstLine="0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keepNext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keepNext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CAA">
              <w:rPr>
                <w:rFonts w:ascii="Times New Roman" w:eastAsia="Calibri" w:hAnsi="Times New Roman" w:cs="Times New Roman"/>
                <w:sz w:val="20"/>
                <w:szCs w:val="20"/>
              </w:rPr>
              <w:t>призер второго тур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CAA" w:rsidRPr="00B05CAA" w:rsidRDefault="00B05CAA" w:rsidP="00B05C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05CAA" w:rsidRDefault="00B05CAA" w:rsidP="00F91551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47"/>
        <w:gridCol w:w="7841"/>
        <w:gridCol w:w="1559"/>
        <w:gridCol w:w="1732"/>
        <w:gridCol w:w="1814"/>
      </w:tblGrid>
      <w:tr w:rsidR="00242AEF" w:rsidRPr="00242AEF" w:rsidTr="00897DAE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6D29BB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 учащегося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6D29BB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6D29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курс, фестиваль, соревн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6D29BB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ровен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6D29BB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зульта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6D29BB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читель</w:t>
            </w:r>
          </w:p>
        </w:tc>
      </w:tr>
      <w:tr w:rsidR="00242AEF" w:rsidRPr="00242AEF" w:rsidTr="00242AEF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ибанова М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б</w:t>
            </w:r>
          </w:p>
        </w:tc>
        <w:tc>
          <w:tcPr>
            <w:tcW w:w="78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ейн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ринг «Россия – моя история» для 7-8 </w:t>
            </w: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ов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hyperlink r:id="rId14" w:history="1">
              <w:r w:rsidRPr="00F25B0D">
                <w:rPr>
                  <w:rStyle w:val="ae"/>
                  <w:rFonts w:ascii="Times New Roman" w:hAnsi="Times New Roman" w:cs="Times New Roman"/>
                  <w:sz w:val="20"/>
                </w:rPr>
                <w:t>https://spbschool553.com/%d1%80%d0%be%d1%81%d1%81%d0%b8%d1%8f-%d0%bc%d0%be%d1%8f-%d0%b8%d1%81%d1%82%d0%be%d1%80%d0%b8%d1%8f/</w:t>
              </w:r>
            </w:hyperlink>
          </w:p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йонный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 мест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зьменко М. П.</w:t>
            </w:r>
          </w:p>
        </w:tc>
      </w:tr>
      <w:tr w:rsidR="00242AEF" w:rsidRPr="00242AEF" w:rsidTr="00242AEF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хайлова П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а</w:t>
            </w:r>
          </w:p>
        </w:tc>
        <w:tc>
          <w:tcPr>
            <w:tcW w:w="784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логин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б</w:t>
            </w:r>
          </w:p>
        </w:tc>
        <w:tc>
          <w:tcPr>
            <w:tcW w:w="784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ишачева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б</w:t>
            </w:r>
          </w:p>
        </w:tc>
        <w:tc>
          <w:tcPr>
            <w:tcW w:w="784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сакова А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а</w:t>
            </w:r>
          </w:p>
        </w:tc>
        <w:tc>
          <w:tcPr>
            <w:tcW w:w="784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1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геев Р.</w:t>
            </w:r>
          </w:p>
        </w:tc>
        <w:tc>
          <w:tcPr>
            <w:tcW w:w="94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б</w:t>
            </w:r>
          </w:p>
        </w:tc>
        <w:tc>
          <w:tcPr>
            <w:tcW w:w="78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1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льяшенко Н.</w:t>
            </w:r>
          </w:p>
        </w:tc>
        <w:tc>
          <w:tcPr>
            <w:tcW w:w="94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б</w:t>
            </w:r>
          </w:p>
        </w:tc>
        <w:tc>
          <w:tcPr>
            <w:tcW w:w="7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иев Марк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б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сероссийский конкурс школьных </w:t>
            </w:r>
            <w:proofErr w:type="gram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енеалогических исследований</w:t>
            </w:r>
            <w:proofErr w:type="gram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Моя родословна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сти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бузова Т. Г.</w:t>
            </w:r>
          </w:p>
        </w:tc>
      </w:tr>
      <w:tr w:rsidR="00242AEF" w:rsidRPr="00242AEF" w:rsidTr="00242AEF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учкус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78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ир Дебат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EF" w:rsidRPr="00242AEF" w:rsidRDefault="00242AEF" w:rsidP="00242A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бузова Т.Г.</w:t>
            </w:r>
          </w:p>
        </w:tc>
      </w:tr>
      <w:tr w:rsidR="00242AEF" w:rsidRPr="00242AEF" w:rsidTr="00242AEF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ламаттер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.</w:t>
            </w:r>
          </w:p>
        </w:tc>
        <w:tc>
          <w:tcPr>
            <w:tcW w:w="94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78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слюк А.</w:t>
            </w:r>
          </w:p>
        </w:tc>
        <w:tc>
          <w:tcPr>
            <w:tcW w:w="94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78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уев Д.</w:t>
            </w:r>
          </w:p>
        </w:tc>
        <w:tc>
          <w:tcPr>
            <w:tcW w:w="94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78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кин М.</w:t>
            </w:r>
          </w:p>
        </w:tc>
        <w:tc>
          <w:tcPr>
            <w:tcW w:w="94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78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тамонова Е.</w:t>
            </w:r>
          </w:p>
        </w:tc>
        <w:tc>
          <w:tcPr>
            <w:tcW w:w="94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а</w:t>
            </w:r>
          </w:p>
        </w:tc>
        <w:tc>
          <w:tcPr>
            <w:tcW w:w="784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42AEF" w:rsidRPr="00242AEF" w:rsidTr="00242AEF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EF" w:rsidRPr="00242AEF" w:rsidRDefault="00242AEF" w:rsidP="00242AEF">
            <w:pPr>
              <w:keepNext/>
              <w:numPr>
                <w:ilvl w:val="0"/>
                <w:numId w:val="42"/>
              </w:numPr>
              <w:ind w:left="0" w:hanging="13"/>
              <w:contextualSpacing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сильев А.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7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EF" w:rsidRPr="00242AEF" w:rsidRDefault="00242AEF" w:rsidP="00242AE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FC4E9A" w:rsidRDefault="00FC4E9A" w:rsidP="00FA1E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33C2" w:rsidRDefault="00F91551" w:rsidP="00FA1E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3. Школьные</w:t>
      </w:r>
      <w:r w:rsidR="002E25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районные, городские </w:t>
      </w:r>
      <w:r w:rsidRPr="00F91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  <w:r w:rsidR="00C87F40" w:rsidRPr="00F915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409"/>
        <w:gridCol w:w="1560"/>
        <w:gridCol w:w="1774"/>
        <w:gridCol w:w="716"/>
        <w:gridCol w:w="1844"/>
      </w:tblGrid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/модерато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/предметы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прошлого года. </w:t>
            </w:r>
            <w:proofErr w:type="gram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участников акции «Сделаем вместе!», «Русский Крым и Севастополь» </w:t>
            </w:r>
            <w:hyperlink r:id="rId15" w:history="1"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26-09-2019-%d0%bd%d0%b0%d0%b3%d1%80%d0%b0%d0%b6%d0%b4%d0%b5%d0%bd%d0%b8%d0%b5-%d0%bf%d0%be%d0%b1%d0%b5%d0%b4%d0%b8%d1%82%d0%b5%d0%bb%d0%b5%d0%b9-%d0%ba%d0</w:t>
              </w:r>
              <w:proofErr w:type="gramEnd"/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%be%d0%bd%d0%ba%d1%83%d1%80%d1%81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январь-июль 2019, </w:t>
            </w:r>
          </w:p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награждение -26.09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Арбузова Т.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0б,</w:t>
            </w:r>
          </w:p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. </w:t>
            </w:r>
            <w:proofErr w:type="gram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  <w:proofErr w:type="spell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0%b4%d0%b5%d0%bd%d1%8c-%d0%be%d1%82%d0%ba%d1%80%d1%8b%d1%82%d1%8b%d1%85-%d0%b4%d0%b2%d0%b5%d1%80%d0%b5%d0%b9-%d0%b8%d1%81%d1%82%d0%be%d1%80%d0%b8%d1%87%d0%b5%d1%81%d0</w:t>
              </w:r>
              <w:proofErr w:type="gramEnd"/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%ba%d0%b8%d0%b9-%d0%ba%d0%b2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Козьменко М.П., Арбузова Т.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E25AA" w:rsidRPr="009F2DEE" w:rsidTr="00CA118B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AA" w:rsidRPr="00242AEF" w:rsidRDefault="002E25AA" w:rsidP="002E25A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ейн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ринг «Россия – моя история» для 7-8 </w:t>
            </w:r>
            <w:proofErr w:type="spellStart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ов</w:t>
            </w:r>
            <w:proofErr w:type="spellEnd"/>
            <w:r w:rsidRPr="00242A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hyperlink r:id="rId17" w:history="1">
              <w:r w:rsidRPr="00F25B0D">
                <w:rPr>
                  <w:rStyle w:val="ae"/>
                  <w:rFonts w:ascii="Times New Roman" w:hAnsi="Times New Roman" w:cs="Times New Roman"/>
                  <w:sz w:val="20"/>
                </w:rPr>
                <w:t>https://spbschool553.com/%d1%80%d0%be%d1%81%d1%81%d0%b8%d1%8f-%d0%bc%d0%be%d1%8f-%d0%b8%d1%81%d1%82%d0%be%d1%80%d0%b8%d1%8f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2E25AA" w:rsidRDefault="002E25AA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proofErr w:type="spell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-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2E25AA" w:rsidRDefault="002E25AA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2E25AA" w:rsidRDefault="002E25AA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Козьменко М.П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2E25AA" w:rsidRDefault="002E25AA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2E25AA" w:rsidRDefault="002E25AA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и Турнир </w:t>
            </w:r>
            <w:proofErr w:type="spellStart"/>
            <w:proofErr w:type="gram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Турнир</w:t>
            </w:r>
            <w:proofErr w:type="spellEnd"/>
            <w:proofErr w:type="gram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 Дебатов(игровые дни) </w:t>
            </w:r>
            <w:hyperlink r:id="rId18" w:history="1"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28-09-2019-%d1%84%d0%b5%d1%81%d1%82%d0%b8%d0%b2%d0%b0%d0%bb%d1%8c-%d0%b4%d0%b5%d0%b1%d0%b0%d1%82%d0%be%d0%b2-%d0%bf%d1%80%d1%8f%d0%bc%d0%be%d0%b9-%d1%80%d0%b5%d0%bf%d0%be%d1%80%d1%82%d0%b0%d0%b6/</w:t>
              </w:r>
            </w:hyperlink>
          </w:p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proofErr w:type="gramStart"/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1%82%d1%83%d1%80%d0%bd%d0%b8%d1%80-%d0%b4%d0%b5%d0%b1%d0%b0%d1%82%d0%be%d0%b2-%d0%b2%d1%82%d0%be%d1%80%d0%be%d0%b9-%d0%b8%d0%b3%d1%80%d0%be%d0%b2%d0%be%d0%b9-%d0%b4%d0%b5%d0</w:t>
              </w:r>
              <w:proofErr w:type="gramEnd"/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%bd%d1%8c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городско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Арбузова Т. 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. </w:t>
            </w:r>
            <w:proofErr w:type="gram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«Весь мир – театр» </w:t>
            </w:r>
            <w:hyperlink r:id="rId20" w:history="1"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0%b4%d0%b5%d0%bd%d1%8c-%d0%be%d1%82%d0%ba%d1%80%d1%8b%d1%82%d1%8b%d1%85-%d0%b4%d0%b2%d0%b5%d1%80%d0%b5%d0%b9-%d0%b2%d0%b5%d1%81%d1%8c-%d0%bc%d0%b8%d1%80-%d1%82%d0%b5</w:t>
              </w:r>
              <w:proofErr w:type="gramEnd"/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%d0%b0%d1%82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театр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Арбузова Т.Г., </w:t>
            </w:r>
            <w:proofErr w:type="spell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 В.А., Козьменко М.П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ревнего Египта – игра </w:t>
            </w:r>
            <w:hyperlink r:id="rId21" w:history="1"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0%b8%d1%81%d1%82%d0%be%d1%80%d0%b8%d1%8f-%d0%b4%d1%80%d0%b5%d0%b2%d0%bd%d0%b5%d0%b3%d0%be-%d0%b5%d0%b3%d0%b8%d0%bf%d1%82%d0%b0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Козьменко М.П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региональная Олимпиада по праву им. Пр. </w:t>
            </w:r>
            <w:proofErr w:type="spell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Ольденбургского</w:t>
            </w:r>
            <w:proofErr w:type="spell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, первый тур</w:t>
            </w:r>
          </w:p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proofErr w:type="gramStart"/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0%bf%d0%b5%d1%80%d0%b2%d1%8b%d0%b9-%d1%82%d1%83%d1%80-%d0%bc%d0%b5%d0%b6%d1%80%d0%b5%d0%b3%d0%b8%d0%be%d0%bd%d0%b0%d0%bb%d1%8c%d0%bd%d0%be%d0%b9-%d0%be%d0%bb%d0%b8%d0%bc%d0</w:t>
              </w:r>
              <w:proofErr w:type="gramEnd"/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%bf%d0%b8%d0%b0%d0%b4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олимпиада-трен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Арбузова Т.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мероприятие «Новогоднее путешествие </w:t>
            </w:r>
            <w:proofErr w:type="gram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…». Станция «Исторические парадоксы. </w:t>
            </w:r>
            <w:hyperlink r:id="rId23" w:history="1">
              <w:r w:rsidRPr="002E25AA">
                <w:rPr>
                  <w:rStyle w:val="ae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spbschool553.com/новогоднее-путешествие-в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Арбузова Т.Г., </w:t>
            </w:r>
            <w:proofErr w:type="spell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 В.А., Козьменко М.П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Живой календарь «1941-1945 годы, опаленные войной…»</w:t>
            </w:r>
            <w:hyperlink r:id="rId24" w:history="1"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1941-1945-годы-опаленные-войной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Арбузова Т.Г., </w:t>
            </w:r>
            <w:proofErr w:type="spell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 В.А., Козьменко М.П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242AEF" w:rsidRPr="009F2DEE" w:rsidTr="002E25AA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Дебаты на самоизоляции</w:t>
            </w:r>
            <w:r w:rsidR="002E2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2E25A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1%82%d1%83%d1%80%d0%bd%d0%b8%d1%80-%d0%b4%d0%b5%d0%b1%d0%b0%d1%82%d0%be%d0%b2-%d0%b8-%d1%81%d0%b0%d0%bc%d0%be%d0%b8%d0%b7%d0%be%d0%bb%d1%8f%d1%86%d0%b8%d1%8f/</w:t>
              </w:r>
            </w:hyperlink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дебаты, четвертьфинал городского турн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Арбузова Т.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ind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F" w:rsidRPr="002E25AA" w:rsidRDefault="00242AEF" w:rsidP="002E2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</w:tbl>
    <w:p w:rsidR="00FC4E9A" w:rsidRPr="00FC4E9A" w:rsidRDefault="00FC4E9A" w:rsidP="00FC4E9A">
      <w:pPr>
        <w:rPr>
          <w:rFonts w:ascii="Times New Roman" w:hAnsi="Times New Roman" w:cs="Times New Roman"/>
          <w:sz w:val="24"/>
          <w:szCs w:val="24"/>
        </w:rPr>
      </w:pPr>
    </w:p>
    <w:p w:rsidR="00207D35" w:rsidRDefault="00207D35" w:rsidP="00FC4E9A">
      <w:p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07D35" w:rsidSect="00FC4E9A">
          <w:pgSz w:w="16838" w:h="11906" w:orient="landscape"/>
          <w:pgMar w:top="1077" w:right="678" w:bottom="1077" w:left="1440" w:header="227" w:footer="227" w:gutter="0"/>
          <w:cols w:space="708"/>
          <w:docGrid w:linePitch="360"/>
        </w:sectPr>
      </w:pP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4E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4. </w:t>
      </w:r>
      <w:r w:rsidRPr="00FC4E9A">
        <w:rPr>
          <w:rFonts w:ascii="Times New Roman" w:eastAsia="Calibri" w:hAnsi="Times New Roman" w:cs="Times New Roman"/>
          <w:b/>
          <w:sz w:val="26"/>
          <w:szCs w:val="26"/>
        </w:rPr>
        <w:t xml:space="preserve">Проектная и исследовательская деятельность 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Учителя МО в 2019-2020 году активно участвовали в проектной деятельности различного уровня и руководили исследовательской и творческой деятельностью учащихся.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Особенностью этого учебного года стала защита индивидуальных исследовательских проектов учащимися 9 классов</w:t>
      </w:r>
      <w:r w:rsidR="00DF7B6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F7B6F" w:rsidRPr="00FC4E9A">
        <w:rPr>
          <w:rFonts w:ascii="Times New Roman" w:eastAsia="Calibri" w:hAnsi="Times New Roman" w:cs="Times New Roman"/>
          <w:sz w:val="26"/>
          <w:szCs w:val="26"/>
        </w:rPr>
        <w:t>куратор</w:t>
      </w:r>
      <w:r w:rsidR="00DF7B6F" w:rsidRPr="00FC4E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B6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FC4E9A">
        <w:rPr>
          <w:rFonts w:ascii="Times New Roman" w:eastAsia="Calibri" w:hAnsi="Times New Roman" w:cs="Times New Roman"/>
          <w:sz w:val="26"/>
          <w:szCs w:val="26"/>
        </w:rPr>
        <w:t>Лащенов</w:t>
      </w:r>
      <w:proofErr w:type="spellEnd"/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 В.А</w:t>
      </w:r>
      <w:r w:rsidR="00DF7B6F">
        <w:rPr>
          <w:rFonts w:ascii="Times New Roman" w:eastAsia="Calibri" w:hAnsi="Times New Roman" w:cs="Times New Roman"/>
          <w:sz w:val="26"/>
          <w:szCs w:val="26"/>
        </w:rPr>
        <w:t>.).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Традиционно для школы было участие в мероприятиях группы «Школьные проекты»: Фестиваль дебатов, Турнир Дебатов, Учебные суды, Олимпиада по правам человека им. Принца </w:t>
      </w:r>
      <w:proofErr w:type="spellStart"/>
      <w:r w:rsidRPr="00FC4E9A">
        <w:rPr>
          <w:rFonts w:ascii="Times New Roman" w:eastAsia="Calibri" w:hAnsi="Times New Roman" w:cs="Times New Roman"/>
          <w:sz w:val="26"/>
          <w:szCs w:val="26"/>
        </w:rPr>
        <w:t>Ольденбургского</w:t>
      </w:r>
      <w:proofErr w:type="spellEnd"/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. Были сформированы школьные команды из учащихся 9-10 классов, которые успешно и творчески участвовали в этой работе. Были отмечены соответствующими грамотами и сертификатами. Руководство данными направлениями осуществляла Арбузова Т.Г., помощь оказывал </w:t>
      </w:r>
      <w:proofErr w:type="spellStart"/>
      <w:r w:rsidRPr="00FC4E9A">
        <w:rPr>
          <w:rFonts w:ascii="Times New Roman" w:eastAsia="Calibri" w:hAnsi="Times New Roman" w:cs="Times New Roman"/>
          <w:sz w:val="26"/>
          <w:szCs w:val="26"/>
        </w:rPr>
        <w:t>Лащенов</w:t>
      </w:r>
      <w:proofErr w:type="spellEnd"/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 В.А.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Учащиеся участвовали в Игровых днях Турнира Дебатов, прошли и сыграли в </w:t>
      </w:r>
      <w:proofErr w:type="spellStart"/>
      <w:r w:rsidRPr="00FC4E9A">
        <w:rPr>
          <w:rFonts w:ascii="Times New Roman" w:eastAsia="Calibri" w:hAnsi="Times New Roman" w:cs="Times New Roman"/>
          <w:sz w:val="26"/>
          <w:szCs w:val="26"/>
        </w:rPr>
        <w:t>четверь</w:t>
      </w:r>
      <w:proofErr w:type="spellEnd"/>
      <w:r w:rsidRPr="00FC4E9A">
        <w:rPr>
          <w:rFonts w:ascii="Times New Roman" w:eastAsia="Calibri" w:hAnsi="Times New Roman" w:cs="Times New Roman"/>
          <w:sz w:val="26"/>
          <w:szCs w:val="26"/>
        </w:rPr>
        <w:t>-финале, приглашены участвовать в Финале в качестве зрителей, Финал перенесен на осень, сертификаты и грамоты участникам также будут осенью.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Желающие приняли участие в 1 туре Олимпиады, призером 2 очного тура межрегиональной Олимпиады стала ученица 11б класса </w:t>
      </w:r>
      <w:proofErr w:type="spellStart"/>
      <w:r w:rsidRPr="00FC4E9A">
        <w:rPr>
          <w:rFonts w:ascii="Times New Roman" w:eastAsia="Calibri" w:hAnsi="Times New Roman" w:cs="Times New Roman"/>
          <w:sz w:val="26"/>
          <w:szCs w:val="26"/>
        </w:rPr>
        <w:t>Чурило</w:t>
      </w:r>
      <w:proofErr w:type="spellEnd"/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 Полина.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Для участия в Учебных судах была создана и зарегистрирована команда десятиклассников (3+3 чел.: защита и обвинение), проведена подготовка, из-за карантина Региональный турнир отменен.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Учителя МО готовили исследовательские работы учащихся и научные доклады. К сожалению, в силу различных причин и, прежде всего, отсутствия мотивации к конкурсной деятельности, учащиеся 9-10 классов не смогли оформить и подготовить свои работы на конкурс «</w:t>
      </w:r>
      <w:proofErr w:type="spellStart"/>
      <w:r w:rsidRPr="00FC4E9A">
        <w:rPr>
          <w:rFonts w:ascii="Times New Roman" w:eastAsia="Calibri" w:hAnsi="Times New Roman" w:cs="Times New Roman"/>
          <w:sz w:val="26"/>
          <w:szCs w:val="26"/>
        </w:rPr>
        <w:t>Купчинские</w:t>
      </w:r>
      <w:proofErr w:type="spellEnd"/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 чтения». </w:t>
      </w:r>
    </w:p>
    <w:p w:rsidR="00DF7B6F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Продолжилась работа над школьной «Книгой памяти». </w:t>
      </w:r>
    </w:p>
    <w:p w:rsidR="00DF7B6F" w:rsidRDefault="00DF7B6F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C4E9A" w:rsidRPr="00FC4E9A">
        <w:rPr>
          <w:rFonts w:ascii="Times New Roman" w:eastAsia="Calibri" w:hAnsi="Times New Roman" w:cs="Times New Roman"/>
          <w:sz w:val="26"/>
          <w:szCs w:val="26"/>
        </w:rPr>
        <w:t xml:space="preserve">Учащиеся 5-х классов (куратор Козьменко М.П.) подготовили свои страницы для этого проекта, выступили перед одноклассниками, оформили творческие работы и выставку. </w:t>
      </w:r>
    </w:p>
    <w:p w:rsidR="00DF7B6F" w:rsidRDefault="00DF7B6F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C4E9A" w:rsidRPr="00FC4E9A">
        <w:rPr>
          <w:rFonts w:ascii="Times New Roman" w:eastAsia="Calibri" w:hAnsi="Times New Roman" w:cs="Times New Roman"/>
          <w:sz w:val="26"/>
          <w:szCs w:val="26"/>
        </w:rPr>
        <w:t xml:space="preserve">Учащимися и учителями велась работа по подготовке листа «июль 1943 года» к районному проекту «Живой календарь» (редактирование – Арбузова Т.Г., Феоктистов Д.Ф.), </w:t>
      </w:r>
    </w:p>
    <w:p w:rsidR="00DF7B6F" w:rsidRDefault="00DF7B6F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FC4E9A" w:rsidRPr="00FC4E9A">
        <w:rPr>
          <w:rFonts w:ascii="Times New Roman" w:eastAsia="Calibri" w:hAnsi="Times New Roman" w:cs="Times New Roman"/>
          <w:sz w:val="26"/>
          <w:szCs w:val="26"/>
        </w:rPr>
        <w:t>ученик 6б класса Малинин Егор представил свою работ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рамках</w:t>
      </w:r>
      <w:r w:rsidR="00FC4E9A" w:rsidRPr="00FC4E9A">
        <w:rPr>
          <w:rFonts w:ascii="Times New Roman" w:eastAsia="Calibri" w:hAnsi="Times New Roman" w:cs="Times New Roman"/>
          <w:sz w:val="26"/>
          <w:szCs w:val="26"/>
        </w:rPr>
        <w:t xml:space="preserve"> всероссийского проекта «Дороги Победы», </w:t>
      </w:r>
    </w:p>
    <w:p w:rsidR="00DF7B6F" w:rsidRDefault="00DF7B6F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C4E9A" w:rsidRPr="00FC4E9A">
        <w:rPr>
          <w:rFonts w:ascii="Times New Roman" w:eastAsia="Calibri" w:hAnsi="Times New Roman" w:cs="Times New Roman"/>
          <w:sz w:val="26"/>
          <w:szCs w:val="26"/>
        </w:rPr>
        <w:t xml:space="preserve">в рамках Дней науки всеми учащимися школы с помощью кураторов и классных руководителей подготовлены и оформлены листы проекта "Календарь войны и блокады. 1941-1945 гг.», </w:t>
      </w:r>
    </w:p>
    <w:p w:rsidR="00FC4E9A" w:rsidRPr="00FC4E9A" w:rsidRDefault="00DF7B6F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C4E9A" w:rsidRPr="00FC4E9A">
        <w:rPr>
          <w:rFonts w:ascii="Times New Roman" w:eastAsia="Calibri" w:hAnsi="Times New Roman" w:cs="Times New Roman"/>
          <w:sz w:val="26"/>
          <w:szCs w:val="26"/>
        </w:rPr>
        <w:t>в период дистанционного обучения учащиеся 10 классов (куратор Арбузова Т.Г.)  собрали и оформили материал мини-проекта «Герои тыла»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Плиев Марк (6б класс, куратор Арбузова Т.Г.) принял участие во Всероссийском конкурсе школьных </w:t>
      </w:r>
      <w:proofErr w:type="gramStart"/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генеалогических </w:t>
      </w:r>
      <w:r w:rsidR="00DF7B6F">
        <w:rPr>
          <w:rFonts w:ascii="Times New Roman" w:eastAsia="Calibri" w:hAnsi="Times New Roman" w:cs="Times New Roman"/>
          <w:sz w:val="26"/>
          <w:szCs w:val="26"/>
        </w:rPr>
        <w:t>исследований</w:t>
      </w:r>
      <w:proofErr w:type="gramEnd"/>
      <w:r w:rsidR="00DF7B6F">
        <w:rPr>
          <w:rFonts w:ascii="Times New Roman" w:eastAsia="Calibri" w:hAnsi="Times New Roman" w:cs="Times New Roman"/>
          <w:sz w:val="26"/>
          <w:szCs w:val="26"/>
        </w:rPr>
        <w:t xml:space="preserve"> «Моя родословная» </w:t>
      </w:r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по теме «Мой прадед – </w:t>
      </w:r>
      <w:proofErr w:type="spellStart"/>
      <w:r w:rsidRPr="00FC4E9A">
        <w:rPr>
          <w:rFonts w:ascii="Times New Roman" w:eastAsia="Calibri" w:hAnsi="Times New Roman" w:cs="Times New Roman"/>
          <w:sz w:val="26"/>
          <w:szCs w:val="26"/>
        </w:rPr>
        <w:t>Исса</w:t>
      </w:r>
      <w:proofErr w:type="spellEnd"/>
      <w:r w:rsidRPr="00FC4E9A">
        <w:rPr>
          <w:rFonts w:ascii="Times New Roman" w:eastAsia="Calibri" w:hAnsi="Times New Roman" w:cs="Times New Roman"/>
          <w:sz w:val="26"/>
          <w:szCs w:val="26"/>
        </w:rPr>
        <w:t xml:space="preserve"> Плиев – герой войны и советский полководец». </w:t>
      </w:r>
    </w:p>
    <w:p w:rsidR="00FA1EB9" w:rsidRPr="001D7083" w:rsidRDefault="00FA1EB9" w:rsidP="00992291">
      <w:pPr>
        <w:numPr>
          <w:ilvl w:val="0"/>
          <w:numId w:val="3"/>
        </w:numPr>
        <w:spacing w:after="0" w:line="36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качества знаний и уровня </w:t>
      </w:r>
      <w:proofErr w:type="spellStart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ормированности</w:t>
      </w:r>
      <w:proofErr w:type="spellEnd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 развития умений и навыков по основным видам речевой деятельности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сравнение количественной  и качественной характеристики  усвоения программного материала  в течение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л положительную динамику </w:t>
      </w:r>
      <w:proofErr w:type="gramStart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ваемости</w:t>
      </w:r>
      <w:proofErr w:type="gram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чества обучения  учащихся по итогам начала и конца учебного года; стабильные  показатели успеваемости и качества обучения в течение года; выполнение программы обеспече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за счет уплотнения программного материала, использования активных форм работы, дистанционного обучения. 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вод: учителя М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ителей истории и обществознания</w:t>
      </w: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лексно решают задачи обучения и воспитания, обеспечивают формирование </w:t>
      </w:r>
      <w:proofErr w:type="spellStart"/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учебных</w:t>
      </w:r>
      <w:proofErr w:type="spellEnd"/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мений и навыков, используют активные формы обучения, четко отбирают содержание учебного материала, постоянно используют воспитательные возможности учебного материала на уроке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работы по освоению учебной программы и подготовки к ГИА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 целях создания педагогических условий обеспечения кач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итоговой аттестации 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ГИА)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 план   мероприятий по повышению качества образования. Это предполагало изучение нормативно-правового обеспечения по проведению  </w:t>
      </w:r>
      <w:r w:rsidR="00546D29"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едеральный, региональный, муниципальный уровни); организационные вопросы проведения  </w:t>
      </w:r>
      <w:r w:rsidR="00546D29"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метам общественного цикла; информационно-методическое сопровождение для подготовки участников ГИА на школьном уровне; анализ результатов  ГИА  за 2018-2019 учебный год; составление реестра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руднений по результатам ОГЭ и ЕГЭ 2018-2019 с целью повышения качества преподавания обществознания и истории для обеспечения качественной подготовки к выпускным экзаменам; выполнение вынесенных рекомендаций по результатам итоговой аттестации 2018-2019 учебного года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, демоверсии ВПР по истории и обществознанию для учащихся 5,6,7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1 классов (история и обществознание)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консультации к ВПР в соответствии с графиком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 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были проведены для учащихся 11-х классов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ся индивидуальный мониторинг учащихся с целью повышения эффективности подготовки учащихся к ГИА и отслеживания динамики качества по истори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ознани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ы диагностические пробные контрольные экзамены в формате ЕГЭ (11 классы) и ОГЭ (9 классы) с целью  повышения эффективности подготовки учащихся и изучения состояния преподавания истории и обществознанию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школы предусматривает помощь девятиклассникам в выборе направления дальнейшего образования и профессионального определения через преподавание элективных курсов, внеурочной деятельности по выбору учащихся. Цель элективных курсов и внеурочной деятельности – создание системы специализированной и углубленной подготовки учащихся к выбору профессии, помочь </w:t>
      </w:r>
      <w:proofErr w:type="spellStart"/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ся</w:t>
      </w:r>
      <w:proofErr w:type="spell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ИА и поступлению в высшие и средние профессиональные учебные заведения. В 9- х классах в течение учебного года проводились консультации по обществознанию и тренинги в формате ОГЭ.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абот показывает, что учащиеся допускают ряд ошибок.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ыми причинами данных ошибок при выполнении работы пробного экзамена по обществознанию являются: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нимание к требованиям вопроса в задании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ытка дать ответ при помощи применения логического мышления, а </w:t>
      </w:r>
      <w:proofErr w:type="gramStart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нания</w:t>
      </w:r>
      <w:proofErr w:type="gram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ответа, не обращая внимания на ключевые слова; 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тветственное отношение учащихся к подготовке к экзамену по обществознанию.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ми причинами данных ошибок при выполнении работы пробного экзамена по истории являются: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евнимание к требованиям вопроса в задании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достаточное знание ключевых исторических дат и событий; - недостаточно развитые навыки работы с исторической картой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ытка дать ответ при помощи применения логического мышления, а </w:t>
      </w:r>
      <w:proofErr w:type="gramStart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нания</w:t>
      </w:r>
      <w:proofErr w:type="gram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ответа, не обращая внимания на ключевые слова.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ивные курсы в 10-11-х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х: «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уальные вопросы изучения обществознания» и «Актуальные вопросы истории» решают следующие задачи: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лубленное изучение предмета; 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я имеющихся «пробелов в знаниях» старшеклассника за предыдущие годы или подготовка к сдаче ЕГЭ по предметам на базовом уровне по отдельным, наиболее сложным разделам учебных программ, общекультурного развития и удовлетворения интересов учащихся к различным областям знаний, отсутствующим в учебном плане, обеспечить знакомство учащихся с важнейшими способами применения знаний по предмету на практике, развитие их интереса к современной профессиональной деятельности.</w:t>
      </w:r>
      <w:proofErr w:type="gramEnd"/>
    </w:p>
    <w:p w:rsidR="003C580E" w:rsidRP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вод: данные элективные курсы и индивидуальные консультации учащихся, а также тренинги в формате ОГЭ и ЕГЭ, проводимые учителями МО, позволили учащимся в целом успешно подготовиться к выпускным экзаменам по истории и обществознанию.</w:t>
      </w:r>
    </w:p>
    <w:p w:rsidR="00546D29" w:rsidRP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6D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овень образовательной подготовки учащихся 9 и 11-х классов по истории и обществознанию соответствует требованиям государственного образовательного стандарта. Считаем возможным признать организацию и подготовку выпускников к участию в ГИА в 9 и 11 классах по истории и обществознанию удовлетворительной.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одителями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 осуществлялась по следующим направлениям: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ление учителей на родительских собраниях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о внеклас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ях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е уроки для родителей</w:t>
      </w:r>
    </w:p>
    <w:p w:rsidR="00FA1EB9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ативные дни для родителей</w:t>
      </w:r>
    </w:p>
    <w:p w:rsidR="00992291" w:rsidRPr="00992291" w:rsidRDefault="00992291" w:rsidP="00992291">
      <w:pPr>
        <w:spacing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92291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99229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99229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92291">
        <w:rPr>
          <w:rFonts w:ascii="Times New Roman" w:eastAsia="Calibri" w:hAnsi="Times New Roman" w:cs="Times New Roman"/>
          <w:b/>
          <w:sz w:val="26"/>
          <w:szCs w:val="26"/>
        </w:rPr>
        <w:t>Дистанционное обучение</w:t>
      </w:r>
    </w:p>
    <w:p w:rsidR="00992291" w:rsidRPr="00992291" w:rsidRDefault="00992291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291">
        <w:rPr>
          <w:rFonts w:ascii="Times New Roman" w:eastAsia="Calibri" w:hAnsi="Times New Roman" w:cs="Times New Roman"/>
          <w:sz w:val="26"/>
          <w:szCs w:val="26"/>
        </w:rPr>
        <w:lastRenderedPageBreak/>
        <w:t>В четвертой четверти 2019-2020 учебного года наше МО столкнул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сь с проблемой перехода на дистанционный формат обучения в связи с пандемией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короновируса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и объявленным в стране карантином. Это создало ряд </w:t>
      </w:r>
      <w:proofErr w:type="gramStart"/>
      <w:r w:rsidRPr="00992291">
        <w:rPr>
          <w:rFonts w:ascii="Times New Roman" w:eastAsia="Calibri" w:hAnsi="Times New Roman" w:cs="Times New Roman"/>
          <w:sz w:val="26"/>
          <w:szCs w:val="26"/>
        </w:rPr>
        <w:t>сложностей</w:t>
      </w:r>
      <w:proofErr w:type="gram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как для учителей, так и для учащихся и родителей.</w:t>
      </w:r>
    </w:p>
    <w:p w:rsidR="00992291" w:rsidRPr="00992291" w:rsidRDefault="00992291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291">
        <w:rPr>
          <w:rFonts w:ascii="Times New Roman" w:eastAsia="Calibri" w:hAnsi="Times New Roman" w:cs="Times New Roman"/>
          <w:sz w:val="26"/>
          <w:szCs w:val="26"/>
        </w:rPr>
        <w:t>Учителя МО своевременно готовили расписание занятий, подбирали материалы и задания для учащихся, размещали информацию в социальных сетях и на сайте школы. Были выработаны определенные алгоритмы взаимодействия между всеми участниками процесса. Использовались синхронные (он-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лайн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>) и асинхронные (</w:t>
      </w:r>
      <w:proofErr w:type="spellStart"/>
      <w:proofErr w:type="gramStart"/>
      <w:r w:rsidRPr="00992291">
        <w:rPr>
          <w:rFonts w:ascii="Times New Roman" w:eastAsia="Calibri" w:hAnsi="Times New Roman" w:cs="Times New Roman"/>
          <w:sz w:val="26"/>
          <w:szCs w:val="26"/>
        </w:rPr>
        <w:t>офф-лайн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формы работы, привлекались ресурсы электронной почты, социальных сетей (прежде всего –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>), различных образоват</w:t>
      </w:r>
      <w:r>
        <w:rPr>
          <w:rFonts w:ascii="Times New Roman" w:eastAsia="Calibri" w:hAnsi="Times New Roman" w:cs="Times New Roman"/>
          <w:sz w:val="26"/>
          <w:szCs w:val="26"/>
        </w:rPr>
        <w:t>ельных ресурсов (</w:t>
      </w:r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Интернет-урок,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Видеоуроки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Инфоурок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и т.д.), использовались форматы видео-роликов </w:t>
      </w:r>
      <w:r w:rsidRPr="00992291">
        <w:rPr>
          <w:rFonts w:ascii="Times New Roman" w:eastAsia="Calibri" w:hAnsi="Times New Roman" w:cs="Times New Roman"/>
          <w:sz w:val="26"/>
          <w:szCs w:val="26"/>
          <w:lang w:val="en-US"/>
        </w:rPr>
        <w:t>You</w:t>
      </w:r>
      <w:r w:rsidRPr="00992291">
        <w:rPr>
          <w:rFonts w:ascii="Times New Roman" w:eastAsia="Calibri" w:hAnsi="Times New Roman" w:cs="Times New Roman"/>
          <w:sz w:val="26"/>
          <w:szCs w:val="26"/>
        </w:rPr>
        <w:t>-</w:t>
      </w:r>
      <w:r w:rsidRPr="00992291">
        <w:rPr>
          <w:rFonts w:ascii="Times New Roman" w:eastAsia="Calibri" w:hAnsi="Times New Roman" w:cs="Times New Roman"/>
          <w:sz w:val="26"/>
          <w:szCs w:val="26"/>
          <w:lang w:val="en-US"/>
        </w:rPr>
        <w:t>Tube</w:t>
      </w:r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, опорных конспектов, видео-конференций и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гугл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>-форм. Родителям и учащимся предлагалась обратная связь в виде анализа выполнения домашних заданий, разбора ошибок и публикации образцов правильных ответов по теме.</w:t>
      </w:r>
    </w:p>
    <w:p w:rsidR="00992291" w:rsidRPr="00992291" w:rsidRDefault="00992291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Данный опыт показал наличие сложностей в использовании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интернет-ресурсов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и различных образовательных платформ, значительно увеличил нагрузку учителя при подготовке урока и проверке домашних заданий учащихся, но, с другой стороны, позволил получить полезные навыки, помог раскрыться некоторым учащимся, обычно выпадающим из поля зрения педагога при стандартной системе работы, показал возможности новых методов в образовании.</w:t>
      </w:r>
      <w:proofErr w:type="gramEnd"/>
    </w:p>
    <w:p w:rsidR="00FA1EB9" w:rsidRPr="00992291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</w:t>
      </w:r>
      <w:r w:rsidR="000C368D" w:rsidRPr="009922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рекомендации</w:t>
      </w:r>
      <w:bookmarkStart w:id="0" w:name="_GoBack"/>
      <w:bookmarkEnd w:id="0"/>
    </w:p>
    <w:p w:rsidR="00B05CAA" w:rsidRPr="00992291" w:rsidRDefault="00F91551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5CAA"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анализ работы показал, что план работы 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, работа МО способствует совершенствованию и профессиональному росту. 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яду с имеющимися положительными тенденциями в методической работе педагогического коллектива имеются и определенные недостатки: недостаточное количество открытых мероприятий и уроков; трудности подготовки учащихся к ГИА, </w:t>
      </w: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достаточную готовность к проведению и анализу ВПР и РДР, отсутствие публикаций у некоторых учителей.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м этапом работы МО, как и всего педагогического сообщества, стало дистанционное обучение в период карантина, эта ситуация получила как положительные, так и негативные последствия, что, безусловно, требует осмысления и обсуждения.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я вышесказанное, на 2020</w:t>
      </w: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учебный год определены следующие цели: осуществление перехода к новому качеству образования через рост профессиональной компетенции; создание оптимальных условий для выявления, развития и реализации потенциальных </w:t>
      </w:r>
      <w:proofErr w:type="gramStart"/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</w:t>
      </w:r>
      <w:proofErr w:type="gramEnd"/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арённых и высокомотивированных учащихся; повышение эффективности использования мониторинговых исследований;  усиление воспитывающей роли урока. 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й задачей также будет организация повторения материала, проверки и закрепления знаний, полученных учащимися в 4 четверти прошедшего года в дистанционном формате обучения и анализ самого опыта такого формата работы педагогов и учеников.</w:t>
      </w:r>
    </w:p>
    <w:p w:rsidR="00F91551" w:rsidRPr="00F91551" w:rsidRDefault="00F91551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Методического объединения  учителей </w:t>
      </w:r>
      <w:r w:rsidR="00B05CA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 и обществознания</w:t>
      </w:r>
    </w:p>
    <w:p w:rsidR="00FA1EB9" w:rsidRPr="004B4DEC" w:rsidRDefault="00F91551" w:rsidP="00992291">
      <w:pPr>
        <w:tabs>
          <w:tab w:val="left" w:pos="708"/>
        </w:tabs>
        <w:spacing w:after="0" w:line="360" w:lineRule="auto"/>
        <w:jc w:val="both"/>
      </w:pP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/</w:t>
      </w:r>
      <w:r w:rsidR="00B05CAA" w:rsidRPr="00B05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CAA" w:rsidRPr="00B05CA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узова Т.Г.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FC4E9A" w:rsidRPr="004B4DEC" w:rsidRDefault="00FC4E9A">
      <w:pPr>
        <w:tabs>
          <w:tab w:val="left" w:pos="708"/>
        </w:tabs>
        <w:spacing w:after="0" w:line="360" w:lineRule="auto"/>
        <w:jc w:val="right"/>
      </w:pPr>
    </w:p>
    <w:sectPr w:rsidR="00FC4E9A" w:rsidRPr="004B4DEC" w:rsidSect="00B73CC4"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29" w:rsidRDefault="00546D29" w:rsidP="006B05E3">
      <w:pPr>
        <w:spacing w:after="0" w:line="240" w:lineRule="auto"/>
      </w:pPr>
      <w:r>
        <w:separator/>
      </w:r>
    </w:p>
  </w:endnote>
  <w:endnote w:type="continuationSeparator" w:id="0">
    <w:p w:rsidR="00546D29" w:rsidRDefault="00546D29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Content>
      <w:p w:rsidR="00546D29" w:rsidRDefault="00546D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32">
          <w:rPr>
            <w:noProof/>
          </w:rPr>
          <w:t>12</w:t>
        </w:r>
        <w:r>
          <w:fldChar w:fldCharType="end"/>
        </w:r>
      </w:p>
    </w:sdtContent>
  </w:sdt>
  <w:p w:rsidR="00546D29" w:rsidRDefault="00546D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29" w:rsidRDefault="00546D29" w:rsidP="006B05E3">
      <w:pPr>
        <w:spacing w:after="0" w:line="240" w:lineRule="auto"/>
      </w:pPr>
      <w:r>
        <w:separator/>
      </w:r>
    </w:p>
  </w:footnote>
  <w:footnote w:type="continuationSeparator" w:id="0">
    <w:p w:rsidR="00546D29" w:rsidRDefault="00546D29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29" w:rsidRDefault="00546D2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46D29" w:rsidRDefault="00546D2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546D29" w:rsidRDefault="00546D2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546D29" w:rsidRDefault="00546D2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546D29" w:rsidRDefault="00546D2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46D29" w:rsidRDefault="00546D29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FEC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E9F"/>
    <w:multiLevelType w:val="hybridMultilevel"/>
    <w:tmpl w:val="D5E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20A1"/>
    <w:multiLevelType w:val="hybridMultilevel"/>
    <w:tmpl w:val="44C46000"/>
    <w:lvl w:ilvl="0" w:tplc="F46EA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0D68"/>
    <w:multiLevelType w:val="hybridMultilevel"/>
    <w:tmpl w:val="14B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0F18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A6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6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4E0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42074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7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18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37068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42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7C07"/>
    <w:multiLevelType w:val="hybridMultilevel"/>
    <w:tmpl w:val="D7B03E42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1FF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F068A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13A0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2D1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05366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3DF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A2281"/>
    <w:multiLevelType w:val="hybridMultilevel"/>
    <w:tmpl w:val="C2328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>
    <w:nsid w:val="55B70384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E086E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418B4"/>
    <w:multiLevelType w:val="hybridMultilevel"/>
    <w:tmpl w:val="8EEE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533F9"/>
    <w:multiLevelType w:val="hybridMultilevel"/>
    <w:tmpl w:val="4E266E5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782C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660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97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AC6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11A04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1">
    <w:nsid w:val="74930027"/>
    <w:multiLevelType w:val="hybridMultilevel"/>
    <w:tmpl w:val="FE46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49E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E4844"/>
    <w:multiLevelType w:val="hybridMultilevel"/>
    <w:tmpl w:val="5A6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A5B4F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E29BE"/>
    <w:multiLevelType w:val="hybridMultilevel"/>
    <w:tmpl w:val="CFDE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849C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44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0"/>
  </w:num>
  <w:num w:numId="8">
    <w:abstractNumId w:val="42"/>
  </w:num>
  <w:num w:numId="9">
    <w:abstractNumId w:val="18"/>
  </w:num>
  <w:num w:numId="10">
    <w:abstractNumId w:val="34"/>
  </w:num>
  <w:num w:numId="11">
    <w:abstractNumId w:val="30"/>
  </w:num>
  <w:num w:numId="12">
    <w:abstractNumId w:val="14"/>
  </w:num>
  <w:num w:numId="13">
    <w:abstractNumId w:val="27"/>
  </w:num>
  <w:num w:numId="14">
    <w:abstractNumId w:val="35"/>
  </w:num>
  <w:num w:numId="15">
    <w:abstractNumId w:val="46"/>
  </w:num>
  <w:num w:numId="16">
    <w:abstractNumId w:val="32"/>
  </w:num>
  <w:num w:numId="17">
    <w:abstractNumId w:val="3"/>
  </w:num>
  <w:num w:numId="18">
    <w:abstractNumId w:val="13"/>
  </w:num>
  <w:num w:numId="19">
    <w:abstractNumId w:val="11"/>
  </w:num>
  <w:num w:numId="20">
    <w:abstractNumId w:val="22"/>
  </w:num>
  <w:num w:numId="21">
    <w:abstractNumId w:val="33"/>
  </w:num>
  <w:num w:numId="22">
    <w:abstractNumId w:val="16"/>
  </w:num>
  <w:num w:numId="23">
    <w:abstractNumId w:val="38"/>
  </w:num>
  <w:num w:numId="24">
    <w:abstractNumId w:val="4"/>
  </w:num>
  <w:num w:numId="25">
    <w:abstractNumId w:val="36"/>
  </w:num>
  <w:num w:numId="26">
    <w:abstractNumId w:val="26"/>
  </w:num>
  <w:num w:numId="27">
    <w:abstractNumId w:val="29"/>
  </w:num>
  <w:num w:numId="28">
    <w:abstractNumId w:val="31"/>
  </w:num>
  <w:num w:numId="29">
    <w:abstractNumId w:val="10"/>
  </w:num>
  <w:num w:numId="30">
    <w:abstractNumId w:val="21"/>
  </w:num>
  <w:num w:numId="31">
    <w:abstractNumId w:val="1"/>
  </w:num>
  <w:num w:numId="32">
    <w:abstractNumId w:val="45"/>
  </w:num>
  <w:num w:numId="33">
    <w:abstractNumId w:val="8"/>
  </w:num>
  <w:num w:numId="34">
    <w:abstractNumId w:val="17"/>
  </w:num>
  <w:num w:numId="35">
    <w:abstractNumId w:val="43"/>
  </w:num>
  <w:num w:numId="36">
    <w:abstractNumId w:val="47"/>
  </w:num>
  <w:num w:numId="37">
    <w:abstractNumId w:val="39"/>
  </w:num>
  <w:num w:numId="38">
    <w:abstractNumId w:val="9"/>
  </w:num>
  <w:num w:numId="39">
    <w:abstractNumId w:val="15"/>
  </w:num>
  <w:num w:numId="40">
    <w:abstractNumId w:val="37"/>
  </w:num>
  <w:num w:numId="41">
    <w:abstractNumId w:val="23"/>
  </w:num>
  <w:num w:numId="42">
    <w:abstractNumId w:val="2"/>
  </w:num>
  <w:num w:numId="43">
    <w:abstractNumId w:val="12"/>
  </w:num>
  <w:num w:numId="44">
    <w:abstractNumId w:val="6"/>
  </w:num>
  <w:num w:numId="45">
    <w:abstractNumId w:val="19"/>
  </w:num>
  <w:num w:numId="46">
    <w:abstractNumId w:val="5"/>
  </w:num>
  <w:num w:numId="47">
    <w:abstractNumId w:val="24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53C0"/>
    <w:rsid w:val="00043443"/>
    <w:rsid w:val="00046295"/>
    <w:rsid w:val="000473C7"/>
    <w:rsid w:val="00047B18"/>
    <w:rsid w:val="000610B9"/>
    <w:rsid w:val="00066D4F"/>
    <w:rsid w:val="00095408"/>
    <w:rsid w:val="000B7087"/>
    <w:rsid w:val="000C368D"/>
    <w:rsid w:val="0010666F"/>
    <w:rsid w:val="001077FF"/>
    <w:rsid w:val="00112AA7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07D35"/>
    <w:rsid w:val="00212C1A"/>
    <w:rsid w:val="002130B2"/>
    <w:rsid w:val="00242AEF"/>
    <w:rsid w:val="00252F81"/>
    <w:rsid w:val="00255CFF"/>
    <w:rsid w:val="0025636B"/>
    <w:rsid w:val="00281C7B"/>
    <w:rsid w:val="00284869"/>
    <w:rsid w:val="00296A0D"/>
    <w:rsid w:val="002B4114"/>
    <w:rsid w:val="002B6AAA"/>
    <w:rsid w:val="002D0E39"/>
    <w:rsid w:val="002E222A"/>
    <w:rsid w:val="002E25AA"/>
    <w:rsid w:val="002F38EE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B2989"/>
    <w:rsid w:val="003C2DFC"/>
    <w:rsid w:val="003C580E"/>
    <w:rsid w:val="003D136E"/>
    <w:rsid w:val="003E42A5"/>
    <w:rsid w:val="003F3A7A"/>
    <w:rsid w:val="00414067"/>
    <w:rsid w:val="004228F5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1587D"/>
    <w:rsid w:val="005274CF"/>
    <w:rsid w:val="00544F6D"/>
    <w:rsid w:val="005460B7"/>
    <w:rsid w:val="00546D29"/>
    <w:rsid w:val="00577A8E"/>
    <w:rsid w:val="00594DF0"/>
    <w:rsid w:val="005A2850"/>
    <w:rsid w:val="005D63F1"/>
    <w:rsid w:val="00612724"/>
    <w:rsid w:val="0061739A"/>
    <w:rsid w:val="00653E32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5754D"/>
    <w:rsid w:val="0086744F"/>
    <w:rsid w:val="00877A06"/>
    <w:rsid w:val="00880E84"/>
    <w:rsid w:val="0088310A"/>
    <w:rsid w:val="008A7920"/>
    <w:rsid w:val="008D0482"/>
    <w:rsid w:val="008F173E"/>
    <w:rsid w:val="009138B0"/>
    <w:rsid w:val="00915522"/>
    <w:rsid w:val="00925034"/>
    <w:rsid w:val="00930793"/>
    <w:rsid w:val="00934EAD"/>
    <w:rsid w:val="00953BEE"/>
    <w:rsid w:val="009712D9"/>
    <w:rsid w:val="00972E12"/>
    <w:rsid w:val="00987C06"/>
    <w:rsid w:val="00992291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37E61"/>
    <w:rsid w:val="00A43F04"/>
    <w:rsid w:val="00A52B72"/>
    <w:rsid w:val="00A80560"/>
    <w:rsid w:val="00AC6376"/>
    <w:rsid w:val="00AF3EC4"/>
    <w:rsid w:val="00B05CAA"/>
    <w:rsid w:val="00B17FBA"/>
    <w:rsid w:val="00B31FEC"/>
    <w:rsid w:val="00B40D4A"/>
    <w:rsid w:val="00B514FF"/>
    <w:rsid w:val="00B73CC4"/>
    <w:rsid w:val="00B756A8"/>
    <w:rsid w:val="00B85F9B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0702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9091F"/>
    <w:rsid w:val="00DB3522"/>
    <w:rsid w:val="00DE3F63"/>
    <w:rsid w:val="00DF69B5"/>
    <w:rsid w:val="00DF7B6F"/>
    <w:rsid w:val="00E00C82"/>
    <w:rsid w:val="00E0628A"/>
    <w:rsid w:val="00E268D8"/>
    <w:rsid w:val="00E35A7F"/>
    <w:rsid w:val="00E53E9A"/>
    <w:rsid w:val="00E91250"/>
    <w:rsid w:val="00EC6D6E"/>
    <w:rsid w:val="00EC6E20"/>
    <w:rsid w:val="00F21A56"/>
    <w:rsid w:val="00F30D9B"/>
    <w:rsid w:val="00F4692F"/>
    <w:rsid w:val="00F7692A"/>
    <w:rsid w:val="00F80F5B"/>
    <w:rsid w:val="00F86F1F"/>
    <w:rsid w:val="00F91551"/>
    <w:rsid w:val="00F941AC"/>
    <w:rsid w:val="00F97C6F"/>
    <w:rsid w:val="00FA1EB9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spbschool553.com/28-09-2019-%d1%84%d0%b5%d1%81%d1%82%d0%b8%d0%b2%d0%b0%d0%bb%d1%8c-%d0%b4%d0%b5%d0%b1%d0%b0%d1%82%d0%be%d0%b2-%d0%bf%d1%80%d1%8f%d0%bc%d0%be%d0%b9-%d1%80%d0%b5%d0%bf%d0%be%d1%80%d1%82%d0%b0%d0%b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pbschool553.com/%d0%b8%d1%81%d1%82%d0%be%d1%80%d0%b8%d1%8f-%d0%b4%d1%80%d0%b5%d0%b2%d0%bd%d0%b5%d0%b3%d0%be-%d0%b5%d0%b3%d0%b8%d0%bf%d1%82%d0%b0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spbschool553.com/%d1%80%d0%be%d1%81%d1%81%d0%b8%d1%8f-%d0%bc%d0%be%d1%8f-%d0%b8%d1%81%d1%82%d0%be%d1%80%d0%b8%d1%8f/" TargetMode="External"/><Relationship Id="rId25" Type="http://schemas.openxmlformats.org/officeDocument/2006/relationships/hyperlink" Target="https://spbschool553.com/%d1%82%d1%83%d1%80%d0%bd%d0%b8%d1%80-%d0%b4%d0%b5%d0%b1%d0%b0%d1%82%d0%be%d0%b2-%d0%b8-%d1%81%d0%b0%d0%bc%d0%be%d0%b8%d0%b7%d0%be%d0%bb%d1%8f%d1%86%d0%b8%d1%8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%d0%b4%d0%b5%d0%bd%d1%8c-%d0%be%d1%82%d0%ba%d1%80%d1%8b%d1%82%d1%8b%d1%85-%d0%b4%d0%b2%d0%b5%d1%80%d0%b5%d0%b9-%d0%b8%d1%81%d1%82%d0%be%d1%80%d0%b8%d1%87%d0%b5%d1%81%d0%ba%d0%b8%d0%b9-%d0%ba%d0%b2/" TargetMode="External"/><Relationship Id="rId20" Type="http://schemas.openxmlformats.org/officeDocument/2006/relationships/hyperlink" Target="https://spbschool553.com/%d0%b4%d0%b5%d0%bd%d1%8c-%d0%be%d1%82%d0%ba%d1%80%d1%8b%d1%82%d1%8b%d1%85-%d0%b4%d0%b2%d0%b5%d1%80%d0%b5%d0%b9-%d0%b2%d0%b5%d1%81%d1%8c-%d0%bc%d0%b8%d1%80-%d1%82%d0%b5%d0%b0%d1%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spbschool553.com/1941-1945-&#1075;&#1086;&#1076;&#1099;-&#1086;&#1087;&#1072;&#1083;&#1077;&#1085;&#1085;&#1099;&#1077;-&#1074;&#1086;&#1081;&#1085;&#1086;&#1081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bschool553.com/26-09-2019-%d0%bd%d0%b0%d0%b3%d1%80%d0%b0%d0%b6%d0%b4%d0%b5%d0%bd%d0%b8%d0%b5-%d0%bf%d0%be%d0%b1%d0%b5%d0%b4%d0%b8%d1%82%d0%b5%d0%bb%d0%b5%d0%b9-%d0%ba%d0%be%d0%bd%d0%ba%d1%83%d1%80%d1%81/" TargetMode="External"/><Relationship Id="rId23" Type="http://schemas.openxmlformats.org/officeDocument/2006/relationships/hyperlink" Target="https://spbschool553.com/&#1085;&#1086;&#1074;&#1086;&#1075;&#1086;&#1076;&#1085;&#1077;&#1077;-&#1087;&#1091;&#1090;&#1077;&#1096;&#1077;&#1089;&#1090;&#1074;&#1080;&#1077;-&#1074;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spbschool553.com/%d1%82%d1%83%d1%80%d0%bd%d0%b8%d1%80-%d0%b4%d0%b5%d0%b1%d0%b0%d1%82%d0%be%d0%b2-%d0%b2%d1%82%d0%be%d1%80%d0%be%d0%b9-%d0%b8%d0%b3%d1%80%d0%be%d0%b2%d0%be%d0%b9-%d0%b4%d0%b5%d0%bd%d1%8c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pbschool553.com/%d1%80%d0%be%d1%81%d1%81%d0%b8%d1%8f-%d0%bc%d0%be%d1%8f-%d0%b8%d1%81%d1%82%d0%be%d1%80%d0%b8%d1%8f/" TargetMode="External"/><Relationship Id="rId22" Type="http://schemas.openxmlformats.org/officeDocument/2006/relationships/hyperlink" Target="https://spbschool553.com/%d0%bf%d0%b5%d1%80%d0%b2%d1%8b%d0%b9-%d1%82%d1%83%d1%80-%d0%bc%d0%b5%d0%b6%d1%80%d0%b5%d0%b3%d0%b8%d0%be%d0%bd%d0%b0%d0%bb%d1%8c%d0%bd%d0%be%d0%b9-%d0%be%d0%bb%d0%b8%d0%bc%d0%bf%d0%b8%d0%b0%d0%b4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367283950617285"/>
          <c:y val="1.89573459715639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39506172839507"/>
          <c:y val="0.36393078827231906"/>
          <c:w val="0.66172839506172842"/>
          <c:h val="0.56919207373959768"/>
        </c:manualLayout>
      </c:layout>
      <c:pie3DChart>
        <c:varyColors val="1"/>
        <c:ser>
          <c:idx val="0"/>
          <c:order val="0"/>
          <c:tx>
            <c:strRef>
              <c:f>стаж!$A$92</c:f>
              <c:strCache>
                <c:ptCount val="1"/>
                <c:pt idx="0">
                  <c:v>Стаж работы МО учителей истории и обшествознания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9-4697-B2D4-FBF60501532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9-4697-B2D4-FBF60501532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29-4697-B2D4-FBF60501532A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29-4697-B2D4-FBF60501532A}"/>
              </c:ext>
            </c:extLst>
          </c:dPt>
          <c:dLbls>
            <c:dLbl>
              <c:idx val="0"/>
              <c:layout>
                <c:manualLayout>
                  <c:x val="-2.9828181199572274E-2"/>
                  <c:y val="-3.75579355898048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29-4697-B2D4-FBF60501532A}"/>
                </c:ext>
              </c:extLst>
            </c:dLbl>
            <c:dLbl>
              <c:idx val="1"/>
              <c:layout>
                <c:manualLayout>
                  <c:x val="0.34311290949742396"/>
                  <c:y val="-0.158524212909405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229-4697-B2D4-FBF60501532A}"/>
                </c:ext>
              </c:extLst>
            </c:dLbl>
            <c:dLbl>
              <c:idx val="2"/>
              <c:layout>
                <c:manualLayout>
                  <c:x val="-6.4410420919607275E-2"/>
                  <c:y val="-3.01451655036011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29-4697-B2D4-FBF60501532A}"/>
                </c:ext>
              </c:extLst>
            </c:dLbl>
            <c:dLbl>
              <c:idx val="3"/>
              <c:layout>
                <c:manualLayout>
                  <c:x val="-5.5484349178574907E-2"/>
                  <c:y val="0.14158251545571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229-4697-B2D4-FBF60501532A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29-4697-B2D4-FBF60501532A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29-4697-B2D4-FBF605015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B$91:$F$9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стаж!$B$92:$F$92</c:f>
              <c:numCache>
                <c:formatCode>0%</c:formatCode>
                <c:ptCount val="5"/>
                <c:pt idx="0">
                  <c:v>0.2</c:v>
                </c:pt>
                <c:pt idx="1">
                  <c:v>0.6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29-4697-B2D4-FBF605015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248048451307926"/>
          <c:y val="4.278074866310160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89955712900229"/>
          <c:y val="0.37862983704577036"/>
          <c:w val="0.71210563795804593"/>
          <c:h val="0.62108383510884668"/>
        </c:manualLayout>
      </c:layout>
      <c:pie3DChart>
        <c:varyColors val="1"/>
        <c:ser>
          <c:idx val="0"/>
          <c:order val="0"/>
          <c:tx>
            <c:strRef>
              <c:f>стаж!$H$92</c:f>
              <c:strCache>
                <c:ptCount val="1"/>
                <c:pt idx="0">
                  <c:v>Возрастной состав МО учителей истории и обшествознания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24-4C1B-9A66-E6321ADF0AA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24-4C1B-9A66-E6321ADF0AAB}"/>
              </c:ext>
            </c:extLst>
          </c:dPt>
          <c:dLbls>
            <c:dLbl>
              <c:idx val="0"/>
              <c:layout>
                <c:manualLayout>
                  <c:x val="-4.4167192279259665E-2"/>
                  <c:y val="0.129211335214114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24-4C1B-9A66-E6321ADF0AAB}"/>
                </c:ext>
              </c:extLst>
            </c:dLbl>
            <c:dLbl>
              <c:idx val="1"/>
              <c:layout>
                <c:manualLayout>
                  <c:x val="-4.902648532569785E-3"/>
                  <c:y val="2.86627134571141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24-4C1B-9A66-E6321ADF0AAB}"/>
                </c:ext>
              </c:extLst>
            </c:dLbl>
            <c:dLbl>
              <c:idx val="2"/>
              <c:layout>
                <c:manualLayout>
                  <c:x val="-5.3635886423287989E-2"/>
                  <c:y val="-1.33462946761284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24-4C1B-9A66-E6321ADF0AAB}"/>
                </c:ext>
              </c:extLst>
            </c:dLbl>
            <c:dLbl>
              <c:idx val="3"/>
              <c:layout>
                <c:manualLayout>
                  <c:x val="-4.114319043452902E-2"/>
                  <c:y val="-2.60283239996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24-4C1B-9A66-E6321ADF0AAB}"/>
                </c:ext>
              </c:extLst>
            </c:dLbl>
            <c:dLbl>
              <c:idx val="4"/>
              <c:layout>
                <c:manualLayout>
                  <c:x val="2.2615041336887153E-2"/>
                  <c:y val="2.13241259281092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24-4C1B-9A66-E6321ADF0AAB}"/>
                </c:ext>
              </c:extLst>
            </c:dLbl>
            <c:dLbl>
              <c:idx val="5"/>
              <c:layout>
                <c:manualLayout>
                  <c:x val="0.25317815893168399"/>
                  <c:y val="0.126385110952040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24-4C1B-9A66-E6321ADF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I$91:$N$91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 лет</c:v>
                </c:pt>
                <c:pt idx="5">
                  <c:v>более 70 лет</c:v>
                </c:pt>
              </c:strCache>
            </c:strRef>
          </c:cat>
          <c:val>
            <c:numRef>
              <c:f>стаж!$I$92:$N$92</c:f>
              <c:numCache>
                <c:formatCode>0%</c:formatCode>
                <c:ptCount val="6"/>
                <c:pt idx="0">
                  <c:v>0.6</c:v>
                </c:pt>
                <c:pt idx="1">
                  <c:v>0.2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24-4C1B-9A66-E6321ADF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157175398633256"/>
          <c:y val="1.33779264214046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7229292160934"/>
          <c:y val="0.4101239089299884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P$92</c:f>
              <c:strCache>
                <c:ptCount val="1"/>
                <c:pt idx="0">
                  <c:v>Квалификационные категории МО учителей  истории и обшествознания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7F-45BF-A112-DF5440A48CA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7F-45BF-A112-DF5440A48CA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7F-45BF-A112-DF5440A48CA6}"/>
              </c:ext>
            </c:extLst>
          </c:dPt>
          <c:dLbls>
            <c:dLbl>
              <c:idx val="0"/>
              <c:layout>
                <c:manualLayout>
                  <c:x val="2.3534603866422702E-2"/>
                  <c:y val="-9.8029257970660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7F-45BF-A112-DF5440A48CA6}"/>
                </c:ext>
              </c:extLst>
            </c:dLbl>
            <c:dLbl>
              <c:idx val="1"/>
              <c:layout>
                <c:manualLayout>
                  <c:x val="7.8398881601940751E-2"/>
                  <c:y val="-0.111603084498158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7F-45BF-A112-DF5440A48CA6}"/>
                </c:ext>
              </c:extLst>
            </c:dLbl>
            <c:dLbl>
              <c:idx val="2"/>
              <c:layout>
                <c:manualLayout>
                  <c:x val="-0.13625542238029645"/>
                  <c:y val="-5.3094874768560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7F-45BF-A112-DF5440A48CA6}"/>
                </c:ext>
              </c:extLst>
            </c:dLbl>
            <c:dLbl>
              <c:idx val="3"/>
              <c:layout>
                <c:manualLayout>
                  <c:x val="-6.1707064684799515E-2"/>
                  <c:y val="-6.33005758001180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7F-45BF-A112-DF5440A48CA6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7F-45BF-A112-DF5440A48CA6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7F-45BF-A112-DF5440A48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Q$91:$T$91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Q$92:$T$92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B7F-45BF-A112-DF5440A48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2640-16A8-44F6-B7A7-7F81E0FE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6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41</cp:revision>
  <dcterms:created xsi:type="dcterms:W3CDTF">2019-10-27T17:34:00Z</dcterms:created>
  <dcterms:modified xsi:type="dcterms:W3CDTF">2020-06-20T04:24:00Z</dcterms:modified>
</cp:coreProperties>
</file>